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C04B" w14:textId="1960865F" w:rsidR="00343620" w:rsidRDefault="00A92ACE" w:rsidP="002E2AE5">
      <w:pPr>
        <w:jc w:val="right"/>
        <w:rPr>
          <w:rFonts w:ascii="Calibri" w:hAnsi="Calibri" w:cs="Calibri"/>
          <w:sz w:val="3"/>
          <w:szCs w:val="3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8130E13" wp14:editId="6CA63421">
            <wp:simplePos x="0" y="0"/>
            <wp:positionH relativeFrom="margin">
              <wp:posOffset>0</wp:posOffset>
            </wp:positionH>
            <wp:positionV relativeFrom="topMargin">
              <wp:posOffset>629962</wp:posOffset>
            </wp:positionV>
            <wp:extent cx="2160000" cy="5760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0AA"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75B2D4B2" wp14:editId="3F2AB992">
                <wp:simplePos x="0" y="0"/>
                <wp:positionH relativeFrom="page">
                  <wp:posOffset>4658995</wp:posOffset>
                </wp:positionH>
                <wp:positionV relativeFrom="topMargin">
                  <wp:posOffset>626745</wp:posOffset>
                </wp:positionV>
                <wp:extent cx="2070000" cy="1278000"/>
                <wp:effectExtent l="0" t="0" r="698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000" cy="12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3AF50" w14:textId="06C7B9E2" w:rsidR="00A50B62" w:rsidRDefault="00A50B62" w:rsidP="00A92AC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028806BE" w14:textId="3732B5F2" w:rsidR="00AA4877" w:rsidRDefault="00AA4877" w:rsidP="00C20B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2D4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85pt;margin-top:49.35pt;width:163pt;height:100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" stroked="f">
                <v:textbox>
                  <w:txbxContent>
                    <w:p w14:paraId="4063AF50" w14:textId="06C7B9E2" w:rsidR="00A50B62" w:rsidRDefault="00A50B62" w:rsidP="00A92AC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</w:p>
                    <w:p w14:paraId="028806BE" w14:textId="3732B5F2" w:rsidR="00AA4877" w:rsidRDefault="00AA4877" w:rsidP="00C20BB2"/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6BE3F774" w14:textId="68B8356F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239900DF" w14:textId="1440D642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FC33BDC" w14:textId="1EF63872" w:rsidR="004035F6" w:rsidRDefault="004035F6" w:rsidP="002E2AE5">
      <w:pPr>
        <w:jc w:val="right"/>
        <w:rPr>
          <w:rFonts w:ascii="Calibri" w:hAnsi="Calibri" w:cs="Calibri"/>
          <w:sz w:val="3"/>
          <w:szCs w:val="3"/>
        </w:rPr>
      </w:pPr>
    </w:p>
    <w:p w14:paraId="3FDC4063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F9EEB2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EB04B88" w14:textId="197E689D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C4E4666" w14:textId="61256F25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EF6E0E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595DCF0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EDB0A84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42F60CA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8A10285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3EA79B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54B38D2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1CF88B6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BC7F5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76E028D" w14:textId="77777777" w:rsidR="00343620" w:rsidRPr="004035F6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2649BD1" w14:textId="18308171" w:rsidR="00343620" w:rsidRDefault="00343620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17E29C9A" w14:textId="6B9E7D89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3A42D673" w14:textId="3129BFFD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29B707F5" w14:textId="09230DBE" w:rsidR="000C5936" w:rsidRDefault="000C5936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57929BF6" w14:textId="77777777" w:rsidR="00C20BB2" w:rsidRPr="000F497D" w:rsidRDefault="00C20BB2" w:rsidP="00C20BB2">
      <w:pPr>
        <w:rPr>
          <w:color w:val="000000"/>
          <w:sz w:val="22"/>
          <w:szCs w:val="22"/>
        </w:rPr>
      </w:pPr>
      <w:r w:rsidRPr="000F497D">
        <w:rPr>
          <w:rStyle w:val="Siln"/>
          <w:color w:val="000000"/>
          <w:sz w:val="22"/>
          <w:szCs w:val="22"/>
        </w:rPr>
        <w:t>Národní památkový ústav,</w:t>
      </w:r>
      <w:r w:rsidRPr="000F497D">
        <w:rPr>
          <w:color w:val="000000"/>
          <w:sz w:val="22"/>
          <w:szCs w:val="22"/>
        </w:rPr>
        <w:t xml:space="preserve"> státní příspěvková organizace</w:t>
      </w:r>
    </w:p>
    <w:p w14:paraId="2E761472" w14:textId="77777777" w:rsidR="00C20BB2" w:rsidRPr="000F497D" w:rsidRDefault="00C20BB2" w:rsidP="00C20BB2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IČO: 75032333, DIČ: CZ75032333,</w:t>
      </w:r>
    </w:p>
    <w:p w14:paraId="02FB185C" w14:textId="77777777" w:rsidR="00C20BB2" w:rsidRPr="000F497D" w:rsidRDefault="00C20BB2" w:rsidP="00C20BB2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se sídlem: Valdštejnské nám. 162/3, PSČ 118 01 Praha 1 – Malá Strana,</w:t>
      </w:r>
    </w:p>
    <w:p w14:paraId="75E224B6" w14:textId="77777777" w:rsidR="00C20BB2" w:rsidRPr="000B4CAD" w:rsidRDefault="00C20BB2" w:rsidP="00C20BB2">
      <w:pPr>
        <w:rPr>
          <w:color w:val="000000"/>
          <w:sz w:val="22"/>
          <w:szCs w:val="22"/>
        </w:rPr>
      </w:pPr>
      <w:r w:rsidRPr="000B4CAD">
        <w:rPr>
          <w:color w:val="000000"/>
          <w:sz w:val="22"/>
          <w:szCs w:val="22"/>
        </w:rPr>
        <w:t>zastoupen: Bc.  Zuzanou Klimplovou, vedoucí správy kostela nanebevzetí Panny Marie v Mostě</w:t>
      </w:r>
    </w:p>
    <w:p w14:paraId="7FA74929" w14:textId="77777777" w:rsidR="00C20BB2" w:rsidRPr="000B4CAD" w:rsidRDefault="00C20BB2" w:rsidP="00C20BB2">
      <w:pPr>
        <w:rPr>
          <w:color w:val="000000"/>
          <w:sz w:val="22"/>
          <w:szCs w:val="22"/>
        </w:rPr>
      </w:pPr>
      <w:r w:rsidRPr="000B4CAD">
        <w:rPr>
          <w:color w:val="000000"/>
          <w:sz w:val="22"/>
          <w:szCs w:val="22"/>
        </w:rPr>
        <w:t xml:space="preserve">bankovní spojení: Česká národní banka, č. ú </w:t>
      </w:r>
      <w:r w:rsidRPr="000B4CAD">
        <w:rPr>
          <w:sz w:val="22"/>
          <w:szCs w:val="22"/>
        </w:rPr>
        <w:t xml:space="preserve">200002-60039011/0710 </w:t>
      </w:r>
    </w:p>
    <w:p w14:paraId="4FAEA227" w14:textId="77777777" w:rsidR="00C20BB2" w:rsidRPr="000B4CAD" w:rsidRDefault="00C20BB2" w:rsidP="00C20BB2">
      <w:pPr>
        <w:rPr>
          <w:color w:val="000000"/>
          <w:sz w:val="22"/>
          <w:szCs w:val="22"/>
        </w:rPr>
      </w:pPr>
      <w:r w:rsidRPr="000B4CAD">
        <w:rPr>
          <w:color w:val="000000"/>
          <w:sz w:val="22"/>
          <w:szCs w:val="22"/>
        </w:rPr>
        <w:t>Kontaktní osoba: jméno, email, tel… (dále jen „Zástupce objednatele“)</w:t>
      </w:r>
    </w:p>
    <w:p w14:paraId="798FA089" w14:textId="77777777" w:rsidR="00C20BB2" w:rsidRPr="000B4CAD" w:rsidRDefault="00C20BB2" w:rsidP="00C20BB2">
      <w:pPr>
        <w:rPr>
          <w:color w:val="000000"/>
          <w:sz w:val="22"/>
          <w:szCs w:val="22"/>
        </w:rPr>
      </w:pPr>
    </w:p>
    <w:p w14:paraId="160E96F7" w14:textId="77777777" w:rsidR="00C20BB2" w:rsidRPr="000B4CAD" w:rsidRDefault="00C20BB2" w:rsidP="00C20BB2">
      <w:pPr>
        <w:rPr>
          <w:color w:val="000000"/>
          <w:sz w:val="22"/>
          <w:szCs w:val="22"/>
        </w:rPr>
      </w:pPr>
      <w:r w:rsidRPr="000B4CAD">
        <w:rPr>
          <w:b/>
          <w:bCs/>
          <w:color w:val="000000"/>
          <w:sz w:val="22"/>
          <w:szCs w:val="22"/>
        </w:rPr>
        <w:t>Doručovací adresa:</w:t>
      </w:r>
    </w:p>
    <w:p w14:paraId="48C24A7C" w14:textId="77777777" w:rsidR="00C20BB2" w:rsidRPr="000B4CAD" w:rsidRDefault="00C20BB2" w:rsidP="00C20BB2">
      <w:pPr>
        <w:rPr>
          <w:color w:val="000000"/>
          <w:sz w:val="22"/>
          <w:szCs w:val="22"/>
        </w:rPr>
      </w:pPr>
      <w:r w:rsidRPr="000B4CAD">
        <w:rPr>
          <w:color w:val="000000"/>
          <w:sz w:val="22"/>
          <w:szCs w:val="22"/>
        </w:rPr>
        <w:t>Národní památkový ústav, správa kostela Nanebevzetí Panny Marie</w:t>
      </w:r>
    </w:p>
    <w:p w14:paraId="60B05F32" w14:textId="77777777" w:rsidR="00C20BB2" w:rsidRPr="000B4CAD" w:rsidRDefault="00C20BB2" w:rsidP="00C20BB2">
      <w:pPr>
        <w:rPr>
          <w:color w:val="000000"/>
          <w:sz w:val="22"/>
          <w:szCs w:val="22"/>
        </w:rPr>
      </w:pPr>
      <w:r w:rsidRPr="000B4CAD">
        <w:rPr>
          <w:color w:val="000000"/>
          <w:sz w:val="22"/>
          <w:szCs w:val="22"/>
        </w:rPr>
        <w:t>adresa: Kostelní 289, 434 01 Most</w:t>
      </w:r>
    </w:p>
    <w:p w14:paraId="6940ED6F" w14:textId="77777777" w:rsidR="00C20BB2" w:rsidRPr="000F497D" w:rsidRDefault="00C20BB2" w:rsidP="00C20BB2">
      <w:pPr>
        <w:rPr>
          <w:color w:val="000000"/>
          <w:sz w:val="22"/>
          <w:szCs w:val="22"/>
        </w:rPr>
      </w:pPr>
      <w:r w:rsidRPr="000B4CAD">
        <w:rPr>
          <w:color w:val="000000"/>
          <w:sz w:val="22"/>
          <w:szCs w:val="22"/>
        </w:rPr>
        <w:t>tel.: +420 724 663 546, e-mail: most@npu.cz</w:t>
      </w:r>
    </w:p>
    <w:p w14:paraId="7AE1A738" w14:textId="77777777" w:rsidR="00C20BB2" w:rsidRPr="000F497D" w:rsidRDefault="00C20BB2" w:rsidP="00C20BB2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(dále jen „</w:t>
      </w:r>
      <w:r>
        <w:rPr>
          <w:b/>
          <w:color w:val="000000"/>
          <w:sz w:val="22"/>
          <w:szCs w:val="22"/>
        </w:rPr>
        <w:t>Objednatel</w:t>
      </w:r>
      <w:r w:rsidRPr="000F497D">
        <w:rPr>
          <w:color w:val="000000"/>
          <w:sz w:val="22"/>
          <w:szCs w:val="22"/>
        </w:rPr>
        <w:t>“)</w:t>
      </w:r>
    </w:p>
    <w:p w14:paraId="3DD8FEC3" w14:textId="77777777" w:rsidR="00C20BB2" w:rsidRPr="000F497D" w:rsidRDefault="00C20BB2" w:rsidP="00C20BB2">
      <w:pPr>
        <w:rPr>
          <w:color w:val="000000"/>
          <w:sz w:val="22"/>
          <w:szCs w:val="22"/>
        </w:rPr>
      </w:pPr>
    </w:p>
    <w:p w14:paraId="48B25C93" w14:textId="77777777" w:rsidR="00C20BB2" w:rsidRPr="000F497D" w:rsidRDefault="00C20BB2" w:rsidP="00C20BB2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a</w:t>
      </w:r>
    </w:p>
    <w:p w14:paraId="7D965628" w14:textId="77777777" w:rsidR="00C20BB2" w:rsidRPr="000F497D" w:rsidRDefault="00C20BB2" w:rsidP="00C20BB2">
      <w:pPr>
        <w:rPr>
          <w:color w:val="000000"/>
          <w:sz w:val="22"/>
          <w:szCs w:val="22"/>
        </w:rPr>
      </w:pPr>
    </w:p>
    <w:p w14:paraId="0B7425CF" w14:textId="15F7C647" w:rsidR="00C20BB2" w:rsidRDefault="007610DD" w:rsidP="00C20BB2">
      <w:pPr>
        <w:autoSpaceDE w:val="0"/>
        <w:autoSpaceDN w:val="0"/>
        <w:adjustRightInd w:val="0"/>
        <w:rPr>
          <w:rFonts w:ascii="CIDFont+F2" w:eastAsiaTheme="minorHAnsi" w:hAnsi="CIDFont+F2" w:cs="CIDFont+F2"/>
          <w:sz w:val="22"/>
          <w:szCs w:val="22"/>
          <w:lang w:eastAsia="en-US"/>
        </w:rPr>
      </w:pPr>
      <w:r>
        <w:rPr>
          <w:rFonts w:ascii="CIDFont+F2" w:eastAsiaTheme="minorHAnsi" w:hAnsi="CIDFont+F2" w:cs="CIDFont+F2"/>
          <w:sz w:val="22"/>
          <w:szCs w:val="22"/>
          <w:lang w:eastAsia="en-US"/>
        </w:rPr>
        <w:t>INTO-SERVIS s.r.o.</w:t>
      </w:r>
    </w:p>
    <w:p w14:paraId="01DB319F" w14:textId="74254266" w:rsidR="00C20BB2" w:rsidRDefault="00C20BB2" w:rsidP="00C20BB2">
      <w:pPr>
        <w:autoSpaceDE w:val="0"/>
        <w:autoSpaceDN w:val="0"/>
        <w:adjustRightInd w:val="0"/>
        <w:rPr>
          <w:rFonts w:ascii="CIDFont+F1" w:eastAsiaTheme="minorHAnsi" w:hAnsi="CIDFont+F1" w:cs="CIDFont+F1"/>
          <w:sz w:val="22"/>
          <w:szCs w:val="22"/>
          <w:lang w:eastAsia="en-US"/>
        </w:rPr>
      </w:pPr>
      <w:r>
        <w:rPr>
          <w:rFonts w:ascii="CIDFont+F1" w:eastAsiaTheme="minorHAnsi" w:hAnsi="CIDFont+F1" w:cs="CIDFont+F1"/>
          <w:sz w:val="22"/>
          <w:szCs w:val="22"/>
          <w:lang w:eastAsia="en-US"/>
        </w:rPr>
        <w:t xml:space="preserve">IČO: </w:t>
      </w:r>
      <w:r w:rsidR="007610DD" w:rsidRPr="007610DD">
        <w:rPr>
          <w:rFonts w:ascii="CIDFont+F1" w:eastAsiaTheme="minorHAnsi" w:hAnsi="CIDFont+F1" w:cs="CIDFont+F1"/>
          <w:sz w:val="22"/>
          <w:szCs w:val="22"/>
          <w:lang w:eastAsia="en-US"/>
        </w:rPr>
        <w:t>63149150</w:t>
      </w:r>
      <w:r>
        <w:rPr>
          <w:rFonts w:ascii="CIDFont+F1" w:eastAsiaTheme="minorHAnsi" w:hAnsi="CIDFont+F1" w:cs="CIDFont+F1"/>
          <w:sz w:val="22"/>
          <w:szCs w:val="22"/>
          <w:lang w:eastAsia="en-US"/>
        </w:rPr>
        <w:t>,</w:t>
      </w:r>
    </w:p>
    <w:p w14:paraId="510B55CF" w14:textId="44486586" w:rsidR="00C20BB2" w:rsidRDefault="00C20BB2" w:rsidP="00C20BB2">
      <w:pPr>
        <w:autoSpaceDE w:val="0"/>
        <w:autoSpaceDN w:val="0"/>
        <w:adjustRightInd w:val="0"/>
        <w:rPr>
          <w:rFonts w:ascii="CIDFont+F1" w:eastAsiaTheme="minorHAnsi" w:hAnsi="CIDFont+F1" w:cs="CIDFont+F1"/>
          <w:sz w:val="22"/>
          <w:szCs w:val="22"/>
          <w:lang w:eastAsia="en-US"/>
        </w:rPr>
      </w:pPr>
      <w:r>
        <w:rPr>
          <w:rFonts w:ascii="CIDFont+F1" w:eastAsiaTheme="minorHAnsi" w:hAnsi="CIDFont+F1" w:cs="CIDFont+F1"/>
          <w:sz w:val="22"/>
          <w:szCs w:val="22"/>
          <w:lang w:eastAsia="en-US"/>
        </w:rPr>
        <w:t xml:space="preserve">adresa: </w:t>
      </w:r>
      <w:r w:rsidR="007610DD">
        <w:rPr>
          <w:rFonts w:ascii="CIDFont+F1" w:eastAsiaTheme="minorHAnsi" w:hAnsi="CIDFont+F1" w:cs="CIDFont+F1"/>
          <w:sz w:val="22"/>
          <w:szCs w:val="22"/>
          <w:lang w:eastAsia="en-US"/>
        </w:rPr>
        <w:t>areál Chemopetrol a.s. Litvínov 436 70</w:t>
      </w:r>
    </w:p>
    <w:p w14:paraId="6B348079" w14:textId="64A74523" w:rsidR="00C20BB2" w:rsidRDefault="00C20BB2" w:rsidP="00C20BB2">
      <w:pPr>
        <w:autoSpaceDE w:val="0"/>
        <w:autoSpaceDN w:val="0"/>
        <w:adjustRightInd w:val="0"/>
        <w:rPr>
          <w:rFonts w:ascii="CIDFont+F1" w:eastAsiaTheme="minorHAnsi" w:hAnsi="CIDFont+F1" w:cs="CIDFont+F1"/>
          <w:sz w:val="22"/>
          <w:szCs w:val="22"/>
          <w:lang w:eastAsia="en-US"/>
        </w:rPr>
      </w:pPr>
      <w:r>
        <w:rPr>
          <w:rFonts w:ascii="CIDFont+F1" w:eastAsiaTheme="minorHAnsi" w:hAnsi="CIDFont+F1" w:cs="CIDFont+F1"/>
          <w:sz w:val="22"/>
          <w:szCs w:val="22"/>
          <w:lang w:eastAsia="en-US"/>
        </w:rPr>
        <w:t>Kontaktní osoba: P</w:t>
      </w:r>
      <w:r w:rsidR="007610DD">
        <w:rPr>
          <w:rFonts w:ascii="CIDFont+F1" w:eastAsiaTheme="minorHAnsi" w:hAnsi="CIDFont+F1" w:cs="CIDFont+F1"/>
          <w:sz w:val="22"/>
          <w:szCs w:val="22"/>
          <w:lang w:eastAsia="en-US"/>
        </w:rPr>
        <w:t xml:space="preserve">avel </w:t>
      </w:r>
      <w:proofErr w:type="spellStart"/>
      <w:r w:rsidR="007610DD">
        <w:rPr>
          <w:rFonts w:ascii="CIDFont+F1" w:eastAsiaTheme="minorHAnsi" w:hAnsi="CIDFont+F1" w:cs="CIDFont+F1"/>
          <w:sz w:val="22"/>
          <w:szCs w:val="22"/>
          <w:lang w:eastAsia="en-US"/>
        </w:rPr>
        <w:t>Gabko</w:t>
      </w:r>
      <w:proofErr w:type="spellEnd"/>
      <w:r>
        <w:rPr>
          <w:rFonts w:ascii="CIDFont+F1" w:eastAsiaTheme="minorHAnsi" w:hAnsi="CIDFont+F1" w:cs="CIDFont+F1"/>
          <w:sz w:val="22"/>
          <w:szCs w:val="22"/>
          <w:lang w:eastAsia="en-US"/>
        </w:rPr>
        <w:t xml:space="preserve">, </w:t>
      </w:r>
      <w:r w:rsidR="001D6171">
        <w:rPr>
          <w:rFonts w:ascii="CIDFont+F1" w:eastAsiaTheme="minorHAnsi" w:hAnsi="CIDFont+F1" w:cs="CIDFont+F1"/>
          <w:sz w:val="22"/>
          <w:szCs w:val="22"/>
          <w:lang w:eastAsia="en-US"/>
        </w:rPr>
        <w:t>xxxxx</w:t>
      </w:r>
      <w:bookmarkStart w:id="0" w:name="_GoBack"/>
      <w:bookmarkEnd w:id="0"/>
    </w:p>
    <w:p w14:paraId="58319558" w14:textId="77777777" w:rsidR="00C20BB2" w:rsidRDefault="00C20BB2" w:rsidP="00C20BB2">
      <w:pPr>
        <w:rPr>
          <w:rFonts w:ascii="CIDFont+F1" w:eastAsiaTheme="minorHAnsi" w:hAnsi="CIDFont+F1" w:cs="CIDFont+F1"/>
          <w:sz w:val="22"/>
          <w:szCs w:val="22"/>
          <w:lang w:eastAsia="en-US"/>
        </w:rPr>
      </w:pPr>
      <w:r>
        <w:rPr>
          <w:rFonts w:ascii="CIDFont+F1" w:eastAsiaTheme="minorHAnsi" w:hAnsi="CIDFont+F1" w:cs="CIDFont+F1"/>
          <w:sz w:val="22"/>
          <w:szCs w:val="22"/>
          <w:lang w:eastAsia="en-US"/>
        </w:rPr>
        <w:t>(dále jen „</w:t>
      </w:r>
      <w:r>
        <w:rPr>
          <w:rFonts w:ascii="CIDFont+F2" w:eastAsiaTheme="minorHAnsi" w:hAnsi="CIDFont+F2" w:cs="CIDFont+F2"/>
          <w:sz w:val="22"/>
          <w:szCs w:val="22"/>
          <w:lang w:eastAsia="en-US"/>
        </w:rPr>
        <w:t>Zhotovitel</w:t>
      </w:r>
      <w:r>
        <w:rPr>
          <w:rFonts w:ascii="CIDFont+F1" w:eastAsiaTheme="minorHAnsi" w:hAnsi="CIDFont+F1" w:cs="CIDFont+F1"/>
          <w:sz w:val="22"/>
          <w:szCs w:val="22"/>
          <w:lang w:eastAsia="en-US"/>
        </w:rPr>
        <w:t>“)</w:t>
      </w:r>
    </w:p>
    <w:p w14:paraId="013B46AF" w14:textId="77777777" w:rsidR="00C20BB2" w:rsidRPr="000F497D" w:rsidRDefault="00C20BB2" w:rsidP="00C20BB2">
      <w:pPr>
        <w:rPr>
          <w:color w:val="000000"/>
          <w:sz w:val="22"/>
          <w:szCs w:val="22"/>
        </w:rPr>
      </w:pPr>
    </w:p>
    <w:p w14:paraId="5A1368C3" w14:textId="77777777" w:rsidR="00C20BB2" w:rsidRPr="000F497D" w:rsidRDefault="00C20BB2" w:rsidP="00C20BB2">
      <w:pPr>
        <w:pStyle w:val="Default"/>
        <w:jc w:val="both"/>
        <w:rPr>
          <w:sz w:val="22"/>
          <w:szCs w:val="22"/>
        </w:rPr>
      </w:pPr>
      <w:r w:rsidRPr="000F497D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0F497D">
        <w:rPr>
          <w:sz w:val="22"/>
          <w:szCs w:val="22"/>
        </w:rPr>
        <w:t xml:space="preserve"> a </w:t>
      </w:r>
      <w:r>
        <w:rPr>
          <w:sz w:val="22"/>
          <w:szCs w:val="22"/>
        </w:rPr>
        <w:t>Zhotovitel</w:t>
      </w:r>
      <w:r w:rsidRPr="000F497D">
        <w:rPr>
          <w:sz w:val="22"/>
          <w:szCs w:val="22"/>
        </w:rPr>
        <w:t xml:space="preserve"> dále též jednotlivě jen jako „</w:t>
      </w:r>
      <w:r w:rsidRPr="000F497D">
        <w:rPr>
          <w:b/>
          <w:sz w:val="22"/>
          <w:szCs w:val="22"/>
        </w:rPr>
        <w:t>Smluvní strana</w:t>
      </w:r>
      <w:r w:rsidRPr="000F497D">
        <w:rPr>
          <w:sz w:val="22"/>
          <w:szCs w:val="22"/>
        </w:rPr>
        <w:t>“ nebo společně jako „</w:t>
      </w:r>
      <w:r w:rsidRPr="000F497D">
        <w:rPr>
          <w:b/>
          <w:sz w:val="22"/>
          <w:szCs w:val="22"/>
        </w:rPr>
        <w:t>Smluvní strany</w:t>
      </w:r>
      <w:r w:rsidRPr="000F497D">
        <w:rPr>
          <w:sz w:val="22"/>
          <w:szCs w:val="22"/>
        </w:rPr>
        <w:t>“)</w:t>
      </w:r>
    </w:p>
    <w:p w14:paraId="35A6DBBB" w14:textId="77777777" w:rsidR="00C20BB2" w:rsidRPr="000F497D" w:rsidRDefault="00C20BB2" w:rsidP="00C20BB2">
      <w:pPr>
        <w:rPr>
          <w:color w:val="000000"/>
          <w:sz w:val="22"/>
          <w:szCs w:val="22"/>
        </w:rPr>
      </w:pPr>
    </w:p>
    <w:p w14:paraId="5D486089" w14:textId="77777777" w:rsidR="00C20BB2" w:rsidRPr="000F497D" w:rsidRDefault="00C20BB2" w:rsidP="00C20BB2">
      <w:pPr>
        <w:spacing w:before="240" w:line="240" w:lineRule="atLeast"/>
        <w:jc w:val="center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jako smluvní strany uzavřely podle </w:t>
      </w:r>
      <w:r w:rsidRPr="006D1683">
        <w:rPr>
          <w:sz w:val="22"/>
          <w:szCs w:val="22"/>
        </w:rPr>
        <w:t xml:space="preserve">§ 2586 a násl. </w:t>
      </w:r>
      <w:r w:rsidRPr="000F497D">
        <w:rPr>
          <w:color w:val="000000"/>
          <w:sz w:val="22"/>
          <w:szCs w:val="22"/>
        </w:rPr>
        <w:t>zákona č. 89/2012 Sb., občanský zákoník, ve znění pozdějších předpisů (dále jen „</w:t>
      </w:r>
      <w:r w:rsidRPr="000F497D">
        <w:rPr>
          <w:b/>
          <w:i/>
          <w:color w:val="000000"/>
          <w:sz w:val="22"/>
          <w:szCs w:val="22"/>
        </w:rPr>
        <w:t>OZ</w:t>
      </w:r>
      <w:r w:rsidRPr="000F497D">
        <w:rPr>
          <w:color w:val="000000"/>
          <w:sz w:val="22"/>
          <w:szCs w:val="22"/>
        </w:rPr>
        <w:t>“), níže uvedeného dne, měsíce a roku tuto</w:t>
      </w:r>
    </w:p>
    <w:p w14:paraId="3CAC4C2D" w14:textId="77777777" w:rsidR="00C20BB2" w:rsidRPr="000F497D" w:rsidRDefault="00C20BB2" w:rsidP="00C20BB2">
      <w:pPr>
        <w:pStyle w:val="Normln0"/>
        <w:jc w:val="center"/>
        <w:rPr>
          <w:rFonts w:ascii="Calibri" w:hAnsi="Calibri" w:cs="Calibri"/>
          <w:color w:val="000000"/>
          <w:szCs w:val="22"/>
        </w:rPr>
      </w:pPr>
    </w:p>
    <w:p w14:paraId="38F31D1C" w14:textId="77777777" w:rsidR="00C20BB2" w:rsidRPr="00F7639D" w:rsidRDefault="00C20BB2" w:rsidP="00C20BB2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4"/>
          <w:szCs w:val="24"/>
          <w:u w:val="none"/>
          <w:lang w:val="cs-CZ"/>
        </w:rPr>
      </w:pPr>
      <w:r w:rsidRPr="00F7639D">
        <w:rPr>
          <w:b/>
          <w:bCs/>
          <w:sz w:val="24"/>
          <w:szCs w:val="24"/>
          <w:u w:val="none"/>
          <w:lang w:val="cs-CZ"/>
        </w:rPr>
        <w:t>smlouvu o dílo</w:t>
      </w:r>
    </w:p>
    <w:p w14:paraId="61B08EF1" w14:textId="77777777" w:rsidR="00C20BB2" w:rsidRPr="000F497D" w:rsidRDefault="00C20BB2" w:rsidP="00C20BB2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 w:rsidRPr="000F497D">
        <w:rPr>
          <w:bCs/>
          <w:sz w:val="22"/>
          <w:szCs w:val="22"/>
          <w:u w:val="none"/>
          <w:lang w:val="cs-CZ"/>
        </w:rPr>
        <w:t>(dále jen „Smlouva“)</w:t>
      </w:r>
    </w:p>
    <w:p w14:paraId="4D68903D" w14:textId="77777777" w:rsidR="00C20BB2" w:rsidRPr="006D1683" w:rsidRDefault="00C20BB2" w:rsidP="00C20BB2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14:paraId="3F724216" w14:textId="77777777" w:rsidR="00C20BB2" w:rsidRPr="006B69EE" w:rsidRDefault="00C20BB2" w:rsidP="00C20BB2">
      <w:pPr>
        <w:pStyle w:val="Nzev"/>
        <w:numPr>
          <w:ilvl w:val="0"/>
          <w:numId w:val="0"/>
        </w:numPr>
        <w:ind w:left="360"/>
        <w:rPr>
          <w:b/>
          <w:bCs/>
          <w:sz w:val="22"/>
          <w:szCs w:val="22"/>
          <w:u w:val="none"/>
          <w:lang w:val="cs-CZ"/>
        </w:rPr>
      </w:pPr>
      <w:r w:rsidRPr="006B69EE">
        <w:rPr>
          <w:b/>
          <w:bCs/>
          <w:sz w:val="22"/>
          <w:szCs w:val="22"/>
          <w:u w:val="none"/>
          <w:lang w:val="cs-CZ"/>
        </w:rPr>
        <w:t>Preambule</w:t>
      </w:r>
    </w:p>
    <w:p w14:paraId="1D5E1C3D" w14:textId="77D09585" w:rsidR="00C20BB2" w:rsidRPr="005514BB" w:rsidRDefault="00C20BB2" w:rsidP="00C20BB2">
      <w:pPr>
        <w:pStyle w:val="Nzev"/>
        <w:numPr>
          <w:ilvl w:val="0"/>
          <w:numId w:val="0"/>
        </w:numPr>
        <w:jc w:val="both"/>
        <w:rPr>
          <w:sz w:val="22"/>
          <w:szCs w:val="22"/>
          <w:u w:val="none"/>
          <w:lang w:val="cs-CZ"/>
        </w:rPr>
      </w:pPr>
      <w:r w:rsidRPr="006B69EE">
        <w:rPr>
          <w:sz w:val="22"/>
          <w:szCs w:val="22"/>
          <w:u w:val="none"/>
          <w:lang w:val="cs-CZ"/>
        </w:rPr>
        <w:t>Tato smlouva je uzavřena na základě výsledku veřejné zakázky zadávané Objednatelem jako zadavatelem mimo režim zákona č. 134/2016 Sb., o zadávání veřejných zakázek, v platném a účinném znění (dále jen „ZZVZ“), s názvem:</w:t>
      </w:r>
      <w:r w:rsidR="007610DD">
        <w:rPr>
          <w:sz w:val="22"/>
          <w:szCs w:val="22"/>
          <w:u w:val="none"/>
          <w:lang w:val="cs-CZ"/>
        </w:rPr>
        <w:t xml:space="preserve"> </w:t>
      </w:r>
      <w:r w:rsidR="00D07802">
        <w:rPr>
          <w:sz w:val="22"/>
          <w:szCs w:val="22"/>
          <w:u w:val="none"/>
          <w:lang w:val="cs-CZ"/>
        </w:rPr>
        <w:t>O</w:t>
      </w:r>
      <w:r w:rsidR="007610DD">
        <w:rPr>
          <w:sz w:val="22"/>
          <w:szCs w:val="22"/>
          <w:u w:val="none"/>
          <w:lang w:val="cs-CZ"/>
        </w:rPr>
        <w:t xml:space="preserve">prava a vyčištění jímky na dvoře špitálu. </w:t>
      </w:r>
      <w:r w:rsidR="007610DD" w:rsidRPr="007610DD">
        <w:rPr>
          <w:rFonts w:eastAsia="Times New Roman"/>
          <w:sz w:val="22"/>
          <w:szCs w:val="22"/>
          <w:u w:val="none"/>
        </w:rPr>
        <w:t xml:space="preserve">Veřejná zakázka </w:t>
      </w:r>
      <w:r w:rsidR="007610DD" w:rsidRPr="007610DD">
        <w:rPr>
          <w:rFonts w:eastAsia="Times New Roman"/>
          <w:sz w:val="22"/>
          <w:szCs w:val="22"/>
          <w:u w:val="none"/>
          <w:lang w:val="cs-CZ"/>
        </w:rPr>
        <w:t xml:space="preserve">není </w:t>
      </w:r>
      <w:r w:rsidR="007610DD" w:rsidRPr="007610DD">
        <w:rPr>
          <w:rFonts w:eastAsia="Times New Roman"/>
          <w:sz w:val="22"/>
          <w:szCs w:val="22"/>
          <w:u w:val="none"/>
        </w:rPr>
        <w:t>zveřejněná prostřednictvím</w:t>
      </w:r>
      <w:r w:rsidR="007610DD">
        <w:rPr>
          <w:rFonts w:eastAsia="Times New Roman"/>
          <w:sz w:val="22"/>
          <w:szCs w:val="22"/>
          <w:u w:val="none"/>
          <w:lang w:val="cs-CZ"/>
        </w:rPr>
        <w:t xml:space="preserve"> Národního</w:t>
      </w:r>
      <w:r w:rsidR="007610DD" w:rsidRPr="007610DD">
        <w:rPr>
          <w:rFonts w:eastAsia="Times New Roman"/>
          <w:sz w:val="22"/>
          <w:szCs w:val="22"/>
          <w:u w:val="none"/>
        </w:rPr>
        <w:t xml:space="preserve"> elektronického systému</w:t>
      </w:r>
      <w:r w:rsidR="007610DD">
        <w:rPr>
          <w:sz w:val="22"/>
          <w:szCs w:val="22"/>
          <w:u w:val="none"/>
          <w:lang w:val="cs-CZ"/>
        </w:rPr>
        <w:t xml:space="preserve"> </w:t>
      </w:r>
      <w:r w:rsidRPr="006B69EE">
        <w:rPr>
          <w:sz w:val="22"/>
          <w:szCs w:val="22"/>
          <w:u w:val="none"/>
          <w:lang w:val="cs-CZ"/>
        </w:rPr>
        <w:t>(dále jen „veřejná zakázka“).</w:t>
      </w:r>
    </w:p>
    <w:p w14:paraId="3E6E0642" w14:textId="77777777" w:rsidR="00C20BB2" w:rsidRPr="006D1683" w:rsidRDefault="00C20BB2" w:rsidP="00C20BB2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1DF2F15D" w14:textId="77777777" w:rsidR="00C20BB2" w:rsidRDefault="00C20BB2" w:rsidP="00C20BB2">
      <w:pPr>
        <w:pStyle w:val="Nzev"/>
        <w:numPr>
          <w:ilvl w:val="0"/>
          <w:numId w:val="3"/>
        </w:numPr>
        <w:rPr>
          <w:b/>
          <w:bCs/>
          <w:sz w:val="22"/>
          <w:szCs w:val="22"/>
          <w:u w:val="none"/>
          <w:lang w:val="cs-CZ"/>
        </w:rPr>
      </w:pPr>
      <w:bookmarkStart w:id="1" w:name="_Ref29200563"/>
      <w:r w:rsidRPr="006D1683">
        <w:rPr>
          <w:b/>
          <w:bCs/>
          <w:sz w:val="22"/>
          <w:szCs w:val="22"/>
          <w:u w:val="none"/>
          <w:lang w:val="cs-CZ"/>
        </w:rPr>
        <w:t>Předmět smlouvy</w:t>
      </w:r>
      <w:bookmarkEnd w:id="1"/>
    </w:p>
    <w:p w14:paraId="0C223908" w14:textId="6708BC70" w:rsidR="00C20BB2" w:rsidRDefault="00C20BB2" w:rsidP="00C20BB2">
      <w:pPr>
        <w:pStyle w:val="Zkladntext"/>
        <w:numPr>
          <w:ilvl w:val="1"/>
          <w:numId w:val="8"/>
        </w:numPr>
        <w:ind w:left="567" w:hanging="567"/>
        <w:rPr>
          <w:rFonts w:ascii="Calibri" w:hAnsi="Calibri"/>
          <w:sz w:val="22"/>
          <w:szCs w:val="22"/>
          <w:highlight w:val="lightGray"/>
        </w:rPr>
      </w:pPr>
      <w:bookmarkStart w:id="2" w:name="_Ref29209901"/>
      <w:r w:rsidRPr="00C345E5">
        <w:rPr>
          <w:rFonts w:ascii="Calibri" w:hAnsi="Calibri"/>
          <w:sz w:val="22"/>
          <w:szCs w:val="22"/>
        </w:rPr>
        <w:t>Z</w:t>
      </w:r>
      <w:r w:rsidRPr="00D74A81">
        <w:rPr>
          <w:rFonts w:ascii="Calibri" w:hAnsi="Calibri"/>
          <w:sz w:val="22"/>
          <w:szCs w:val="22"/>
        </w:rPr>
        <w:t xml:space="preserve">hotovitel je povinen pro Objednatele provést na svůj náklad a nebezpečí dílo: </w:t>
      </w:r>
      <w:r w:rsidRPr="00C345E5">
        <w:rPr>
          <w:rFonts w:ascii="Calibri" w:hAnsi="Calibri"/>
          <w:sz w:val="22"/>
          <w:szCs w:val="22"/>
        </w:rPr>
        <w:t xml:space="preserve">Výmalba západní fasády bývalého špitálu sv. Ducha za účelem odstranění reklamního nápisu </w:t>
      </w:r>
      <w:r w:rsidR="00D07802" w:rsidRPr="00D07802">
        <w:rPr>
          <w:rFonts w:ascii="Calibri" w:hAnsi="Calibri"/>
          <w:sz w:val="22"/>
          <w:szCs w:val="22"/>
        </w:rPr>
        <w:t>Oprava a vyčištění jímky na dvoře špitálu</w:t>
      </w:r>
      <w:r w:rsidRPr="00D74A81">
        <w:rPr>
          <w:rFonts w:ascii="Calibri" w:hAnsi="Calibri"/>
          <w:sz w:val="22"/>
          <w:szCs w:val="22"/>
        </w:rPr>
        <w:t xml:space="preserve">; dílo je specifikované podrobněji v dalších částech této Smlouvy, </w:t>
      </w:r>
      <w:r w:rsidRPr="00C345E5">
        <w:rPr>
          <w:rFonts w:ascii="Calibri" w:hAnsi="Calibri"/>
          <w:sz w:val="22"/>
          <w:szCs w:val="22"/>
        </w:rPr>
        <w:t xml:space="preserve">zejména v Příloze 1 – </w:t>
      </w:r>
      <w:r w:rsidR="00D07802">
        <w:rPr>
          <w:rFonts w:ascii="Calibri" w:hAnsi="Calibri"/>
          <w:sz w:val="22"/>
          <w:szCs w:val="22"/>
        </w:rPr>
        <w:t>Rozpočet</w:t>
      </w:r>
      <w:r w:rsidRPr="00541196">
        <w:rPr>
          <w:rFonts w:ascii="Calibri" w:hAnsi="Calibri"/>
          <w:sz w:val="22"/>
          <w:szCs w:val="22"/>
        </w:rPr>
        <w:t xml:space="preserve"> a v Příloze 2: </w:t>
      </w:r>
      <w:r>
        <w:rPr>
          <w:rFonts w:ascii="Calibri" w:hAnsi="Calibri"/>
          <w:sz w:val="22"/>
          <w:szCs w:val="22"/>
        </w:rPr>
        <w:t>Krycí list</w:t>
      </w:r>
      <w:r w:rsidR="00D07802">
        <w:rPr>
          <w:rFonts w:ascii="Calibri" w:hAnsi="Calibri"/>
          <w:sz w:val="22"/>
          <w:szCs w:val="22"/>
        </w:rPr>
        <w:t xml:space="preserve"> rozpočtu</w:t>
      </w:r>
      <w:r>
        <w:rPr>
          <w:rFonts w:ascii="Calibri" w:hAnsi="Calibri"/>
          <w:sz w:val="22"/>
          <w:szCs w:val="22"/>
        </w:rPr>
        <w:t xml:space="preserve"> (dále jen „Dílo“)</w:t>
      </w:r>
      <w:r w:rsidRPr="00D74A81">
        <w:rPr>
          <w:rFonts w:ascii="Calibri" w:hAnsi="Calibri"/>
          <w:sz w:val="22"/>
          <w:szCs w:val="22"/>
        </w:rPr>
        <w:t xml:space="preserve">. </w:t>
      </w:r>
    </w:p>
    <w:p w14:paraId="17F29CE2" w14:textId="77777777" w:rsidR="00C20BB2" w:rsidRDefault="00C20BB2" w:rsidP="00C20BB2">
      <w:pPr>
        <w:pStyle w:val="Zkladntext"/>
        <w:numPr>
          <w:ilvl w:val="1"/>
          <w:numId w:val="8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t>Objednatel se zavazuje řádně zhotovené Dílo převzít a zaplatit za něj Smluvní cenu uvedenou v této Smlouvě.</w:t>
      </w:r>
    </w:p>
    <w:p w14:paraId="51794DB0" w14:textId="1D049C6B" w:rsidR="00C20BB2" w:rsidRPr="002B3F89" w:rsidRDefault="00C20BB2" w:rsidP="00C20BB2">
      <w:pPr>
        <w:pStyle w:val="Zkladntext"/>
        <w:numPr>
          <w:ilvl w:val="1"/>
          <w:numId w:val="8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lastRenderedPageBreak/>
        <w:t xml:space="preserve">Místem plnění je sídlo Objednatele. </w:t>
      </w:r>
    </w:p>
    <w:p w14:paraId="35A62CA2" w14:textId="77777777" w:rsidR="00C20BB2" w:rsidRDefault="00C20BB2" w:rsidP="00C20BB2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bookmarkStart w:id="3" w:name="_Ref29202019"/>
      <w:bookmarkEnd w:id="2"/>
    </w:p>
    <w:p w14:paraId="430B1892" w14:textId="77777777" w:rsidR="00C20BB2" w:rsidRDefault="00C20BB2" w:rsidP="00C20BB2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</w:p>
    <w:p w14:paraId="1BBA6B17" w14:textId="77777777" w:rsidR="00C20BB2" w:rsidRDefault="00C20BB2" w:rsidP="00C20BB2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</w:p>
    <w:p w14:paraId="59AB00DC" w14:textId="77777777" w:rsidR="00C20BB2" w:rsidRPr="002A2068" w:rsidRDefault="00C20BB2" w:rsidP="00C20BB2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</w:p>
    <w:p w14:paraId="104CD7E9" w14:textId="77777777" w:rsidR="00C20BB2" w:rsidRDefault="00C20BB2" w:rsidP="00C20BB2">
      <w:pPr>
        <w:pStyle w:val="Nzev"/>
        <w:numPr>
          <w:ilvl w:val="0"/>
          <w:numId w:val="3"/>
        </w:numPr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Podmínky provádění Díla </w:t>
      </w:r>
    </w:p>
    <w:p w14:paraId="6F03ACE8" w14:textId="77777777" w:rsidR="00C20BB2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předmětu plnění jednat poctivě a s řádnou odbornou péčí, s potřebnou znalostí a pečlivostí. </w:t>
      </w:r>
    </w:p>
    <w:p w14:paraId="7B0D2103" w14:textId="77777777" w:rsidR="00C20BB2" w:rsidRPr="00426251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povinen spolupracovat při provádění Díla se Zástupcem objednatele (kontaktní osobou), s dalšími odpovědnými pracovníky Objednatele pro účely provedení Díla. </w:t>
      </w:r>
    </w:p>
    <w:p w14:paraId="41B85D1C" w14:textId="77777777" w:rsidR="00C20BB2" w:rsidRPr="002A2068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3"/>
    <w:p w14:paraId="58D8E019" w14:textId="77777777" w:rsidR="00C20BB2" w:rsidRPr="002A2068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Objednatel je oprávněn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kontrolovat provádění Díla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v průběhu jeho realizace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 Zhotovitel musí bez zbytečného odkladu tuto kontrolu umožnit, poskytnout Zástupci objednatele při provádění kontroly nezbytnou součinnost a seznámit Zástupce objednatele s postupem provádění Díla.</w:t>
      </w:r>
    </w:p>
    <w:p w14:paraId="131A12A0" w14:textId="77777777" w:rsidR="00C20BB2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jistí-li Zástupce objednatele, že jakákoli 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činnost nebo použité podklady nejsou v souladu se Smlouvou, nebo že Zhotovitel porušuje jinou svou smluvní povinnost,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jedná se o porušení Smlouvy podstatným způsobem.</w:t>
      </w:r>
    </w:p>
    <w:p w14:paraId="6A493B0C" w14:textId="77777777" w:rsidR="00C20BB2" w:rsidRPr="002A2068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v plné míře odpovědný za škody způsobené Objednateli nebo třetím stranám svojí činností nebo činností jiných osob, které k p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lnění podle této S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mlouvy použil. </w:t>
      </w:r>
    </w:p>
    <w:p w14:paraId="166B1AAC" w14:textId="77777777" w:rsidR="00C20BB2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25EAEDC3" w14:textId="77777777" w:rsidR="00C20BB2" w:rsidRPr="006D1683" w:rsidRDefault="00C20BB2" w:rsidP="00C20BB2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14:paraId="40B00AEF" w14:textId="77777777" w:rsidR="00C20BB2" w:rsidRDefault="00C20BB2" w:rsidP="00C20BB2">
      <w:pPr>
        <w:pStyle w:val="Nzev"/>
        <w:numPr>
          <w:ilvl w:val="0"/>
          <w:numId w:val="3"/>
        </w:numPr>
        <w:rPr>
          <w:b/>
          <w:sz w:val="22"/>
          <w:szCs w:val="22"/>
          <w:u w:val="none"/>
          <w:lang w:val="cs-CZ"/>
        </w:rPr>
      </w:pPr>
      <w:r w:rsidRPr="006D1683">
        <w:rPr>
          <w:b/>
          <w:sz w:val="22"/>
          <w:szCs w:val="22"/>
          <w:u w:val="none"/>
          <w:lang w:val="cs-CZ"/>
        </w:rPr>
        <w:t>Doba pro dokončení</w:t>
      </w:r>
      <w:r>
        <w:rPr>
          <w:b/>
          <w:sz w:val="22"/>
          <w:szCs w:val="22"/>
          <w:u w:val="none"/>
          <w:lang w:val="cs-CZ"/>
        </w:rPr>
        <w:t xml:space="preserve"> díla a předání a převzetí díla</w:t>
      </w:r>
    </w:p>
    <w:p w14:paraId="3CA05C66" w14:textId="77777777" w:rsidR="00C20BB2" w:rsidRPr="006D1683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6D1683">
        <w:rPr>
          <w:sz w:val="22"/>
          <w:szCs w:val="22"/>
          <w:u w:val="none"/>
          <w:lang w:val="cs-CZ"/>
        </w:rPr>
        <w:t>Zhotovitel se zavazuje provést Dílo v následujících lhůtách:</w:t>
      </w:r>
    </w:p>
    <w:p w14:paraId="6F058C45" w14:textId="77777777" w:rsidR="00C20BB2" w:rsidRPr="007767E0" w:rsidRDefault="00C20BB2" w:rsidP="00C20BB2">
      <w:pPr>
        <w:pStyle w:val="Nzev"/>
        <w:numPr>
          <w:ilvl w:val="2"/>
          <w:numId w:val="3"/>
        </w:numPr>
        <w:ind w:left="1418" w:hanging="709"/>
        <w:jc w:val="both"/>
        <w:rPr>
          <w:sz w:val="22"/>
          <w:szCs w:val="22"/>
          <w:u w:val="none"/>
          <w:lang w:val="cs-CZ"/>
        </w:rPr>
      </w:pPr>
      <w:r w:rsidRPr="007767E0">
        <w:rPr>
          <w:sz w:val="22"/>
          <w:szCs w:val="22"/>
          <w:u w:val="none"/>
          <w:lang w:val="cs-CZ"/>
        </w:rPr>
        <w:t xml:space="preserve">Lhůta pro zahájení provádění Díla: </w:t>
      </w:r>
      <w:r>
        <w:rPr>
          <w:sz w:val="22"/>
          <w:szCs w:val="22"/>
          <w:u w:val="none"/>
          <w:lang w:val="cs-CZ"/>
        </w:rPr>
        <w:t>bez zbytečného odkladu po nabytí účinnosti Smlouvy</w:t>
      </w:r>
      <w:r w:rsidRPr="007767E0">
        <w:rPr>
          <w:sz w:val="22"/>
          <w:szCs w:val="22"/>
          <w:u w:val="none"/>
          <w:lang w:val="cs-CZ"/>
        </w:rPr>
        <w:t>;</w:t>
      </w:r>
    </w:p>
    <w:p w14:paraId="42E31D64" w14:textId="7D0D83DC" w:rsidR="00C20BB2" w:rsidRPr="007767E0" w:rsidRDefault="00C20BB2" w:rsidP="00C20BB2">
      <w:pPr>
        <w:pStyle w:val="Nzev"/>
        <w:numPr>
          <w:ilvl w:val="2"/>
          <w:numId w:val="3"/>
        </w:numPr>
        <w:ind w:left="1418" w:hanging="709"/>
        <w:jc w:val="both"/>
        <w:rPr>
          <w:b/>
          <w:sz w:val="22"/>
          <w:szCs w:val="22"/>
          <w:u w:val="none"/>
          <w:lang w:val="cs-CZ"/>
        </w:rPr>
      </w:pPr>
      <w:r w:rsidRPr="007767E0">
        <w:rPr>
          <w:b/>
          <w:sz w:val="22"/>
          <w:szCs w:val="22"/>
          <w:u w:val="none"/>
          <w:lang w:val="cs-CZ"/>
        </w:rPr>
        <w:t xml:space="preserve">Doba pro dokončení Díla: </w:t>
      </w:r>
      <w:r w:rsidRPr="000D1295">
        <w:rPr>
          <w:b/>
          <w:sz w:val="22"/>
          <w:szCs w:val="22"/>
          <w:u w:val="none"/>
          <w:lang w:val="cs-CZ"/>
        </w:rPr>
        <w:t>do</w:t>
      </w:r>
      <w:r w:rsidRPr="000B4CAD">
        <w:rPr>
          <w:b/>
          <w:sz w:val="22"/>
          <w:szCs w:val="22"/>
          <w:u w:val="none"/>
          <w:lang w:val="cs-CZ"/>
        </w:rPr>
        <w:t xml:space="preserve"> </w:t>
      </w:r>
      <w:r>
        <w:rPr>
          <w:b/>
          <w:sz w:val="22"/>
          <w:szCs w:val="22"/>
          <w:u w:val="none"/>
          <w:lang w:val="cs-CZ"/>
        </w:rPr>
        <w:t>1</w:t>
      </w:r>
      <w:r w:rsidR="00D07802">
        <w:rPr>
          <w:b/>
          <w:sz w:val="22"/>
          <w:szCs w:val="22"/>
          <w:u w:val="none"/>
          <w:lang w:val="cs-CZ"/>
        </w:rPr>
        <w:t>5</w:t>
      </w:r>
      <w:r w:rsidRPr="000D1295">
        <w:rPr>
          <w:b/>
          <w:sz w:val="22"/>
          <w:szCs w:val="22"/>
          <w:u w:val="none"/>
          <w:lang w:val="cs-CZ"/>
        </w:rPr>
        <w:t xml:space="preserve"> </w:t>
      </w:r>
      <w:r>
        <w:rPr>
          <w:b/>
          <w:sz w:val="22"/>
          <w:szCs w:val="22"/>
          <w:u w:val="none"/>
          <w:lang w:val="cs-CZ"/>
        </w:rPr>
        <w:t>dnů</w:t>
      </w:r>
      <w:r w:rsidRPr="000D1295">
        <w:rPr>
          <w:b/>
          <w:sz w:val="22"/>
          <w:szCs w:val="22"/>
          <w:u w:val="none"/>
          <w:lang w:val="cs-CZ"/>
        </w:rPr>
        <w:t xml:space="preserve"> ode dne nabytí</w:t>
      </w:r>
      <w:r w:rsidRPr="007767E0">
        <w:rPr>
          <w:b/>
          <w:sz w:val="22"/>
          <w:szCs w:val="22"/>
          <w:u w:val="none"/>
          <w:lang w:val="cs-CZ"/>
        </w:rPr>
        <w:t xml:space="preserve"> účinnosti této Smlouvy</w:t>
      </w:r>
    </w:p>
    <w:p w14:paraId="1DEB5594" w14:textId="77777777" w:rsidR="00C20BB2" w:rsidRPr="008E077E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680F29">
        <w:rPr>
          <w:sz w:val="22"/>
          <w:szCs w:val="22"/>
          <w:u w:val="none"/>
        </w:rPr>
        <w:t xml:space="preserve">Dílo </w:t>
      </w:r>
      <w:r w:rsidRPr="008E077E">
        <w:rPr>
          <w:sz w:val="22"/>
          <w:szCs w:val="22"/>
          <w:u w:val="none"/>
        </w:rPr>
        <w:t>je provedeno, je-li předáno a dále pokud:</w:t>
      </w:r>
    </w:p>
    <w:p w14:paraId="683ED6D8" w14:textId="77777777" w:rsidR="00C20BB2" w:rsidRDefault="00C20BB2" w:rsidP="00C20BB2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</w:rPr>
        <w:t xml:space="preserve">provedeny veškeré práce </w:t>
      </w:r>
      <w:r w:rsidRPr="00305F40">
        <w:rPr>
          <w:sz w:val="22"/>
          <w:szCs w:val="22"/>
          <w:u w:val="none"/>
          <w:lang w:val="cs-CZ"/>
        </w:rPr>
        <w:t xml:space="preserve">na Díle </w:t>
      </w:r>
      <w:r>
        <w:rPr>
          <w:sz w:val="22"/>
          <w:szCs w:val="22"/>
          <w:u w:val="none"/>
        </w:rPr>
        <w:t>v souladu se Smlouvou,</w:t>
      </w:r>
    </w:p>
    <w:p w14:paraId="4DC512A1" w14:textId="77777777" w:rsidR="00C20BB2" w:rsidRDefault="00C20BB2" w:rsidP="00C20BB2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  <w:lang w:val="cs-CZ"/>
        </w:rPr>
        <w:t>došlo k </w:t>
      </w:r>
      <w:r w:rsidRPr="00305F40"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305F40">
        <w:rPr>
          <w:sz w:val="22"/>
          <w:szCs w:val="22"/>
          <w:u w:val="none"/>
          <w:lang w:val="cs-CZ"/>
        </w:rPr>
        <w:t> </w:t>
      </w:r>
      <w:r w:rsidRPr="00305F40">
        <w:rPr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;</w:t>
      </w:r>
    </w:p>
    <w:p w14:paraId="1C68957D" w14:textId="77777777" w:rsidR="00C20BB2" w:rsidRDefault="00C20BB2" w:rsidP="00C20BB2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B0E21">
        <w:rPr>
          <w:sz w:val="22"/>
          <w:szCs w:val="22"/>
          <w:u w:val="none"/>
        </w:rPr>
        <w:t xml:space="preserve">Zhotovitel vypracoval a předal </w:t>
      </w:r>
      <w:r w:rsidRPr="00E7276F">
        <w:rPr>
          <w:sz w:val="22"/>
          <w:szCs w:val="22"/>
          <w:u w:val="none"/>
        </w:rPr>
        <w:t>O</w:t>
      </w:r>
      <w:r w:rsidRPr="003B0E21">
        <w:rPr>
          <w:sz w:val="22"/>
          <w:szCs w:val="22"/>
          <w:u w:val="none"/>
        </w:rPr>
        <w:t>bjednatel</w:t>
      </w:r>
      <w:r w:rsidRPr="00E7276F">
        <w:rPr>
          <w:sz w:val="22"/>
          <w:szCs w:val="22"/>
          <w:u w:val="none"/>
        </w:rPr>
        <w:t>i</w:t>
      </w:r>
      <w:r w:rsidRPr="003B0E21">
        <w:rPr>
          <w:sz w:val="22"/>
          <w:szCs w:val="22"/>
          <w:u w:val="none"/>
        </w:rPr>
        <w:t xml:space="preserve"> dokumentaci</w:t>
      </w:r>
      <w:r>
        <w:rPr>
          <w:sz w:val="22"/>
          <w:szCs w:val="22"/>
          <w:u w:val="none"/>
          <w:lang w:val="cs-CZ"/>
        </w:rPr>
        <w:t xml:space="preserve"> nezbytnou k užívání Díla </w:t>
      </w:r>
      <w:r w:rsidRPr="000B4CAD">
        <w:rPr>
          <w:sz w:val="22"/>
          <w:szCs w:val="22"/>
          <w:u w:val="none"/>
          <w:lang w:val="cs-CZ"/>
        </w:rPr>
        <w:t>(závěrečná zpráva)</w:t>
      </w:r>
      <w:r w:rsidRPr="000B4CAD">
        <w:rPr>
          <w:sz w:val="22"/>
          <w:szCs w:val="22"/>
          <w:u w:val="none"/>
        </w:rPr>
        <w:t>.</w:t>
      </w:r>
    </w:p>
    <w:p w14:paraId="733B9E92" w14:textId="77777777" w:rsidR="00C20BB2" w:rsidRPr="005653DC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O dokončení a předání díla sepíšou smluvní strany předávací protokol, v němž se případně popíšou </w:t>
      </w:r>
      <w:r w:rsidRPr="00426251">
        <w:rPr>
          <w:sz w:val="22"/>
          <w:szCs w:val="22"/>
          <w:u w:val="none"/>
        </w:rPr>
        <w:t>případné ojedinělé nebo drobné vady a nedodělky včetně doby pro jejich odstranění</w:t>
      </w:r>
      <w:r>
        <w:rPr>
          <w:sz w:val="22"/>
          <w:szCs w:val="22"/>
          <w:u w:val="none"/>
          <w:lang w:val="cs-CZ"/>
        </w:rPr>
        <w:t>.</w:t>
      </w:r>
    </w:p>
    <w:p w14:paraId="513F2FCA" w14:textId="77777777" w:rsidR="00C20BB2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DF0DC9">
        <w:rPr>
          <w:sz w:val="22"/>
          <w:szCs w:val="22"/>
          <w:u w:val="none"/>
        </w:rPr>
        <w:t xml:space="preserve">Nebezpečí škody přechází na Objednatele k datu vydání </w:t>
      </w:r>
      <w:r>
        <w:rPr>
          <w:sz w:val="22"/>
          <w:szCs w:val="22"/>
          <w:u w:val="none"/>
          <w:lang w:val="cs-CZ"/>
        </w:rPr>
        <w:t>předávacího protokolu a po odstranění případných vad a nedodělků</w:t>
      </w:r>
      <w:r w:rsidRPr="00DF0DC9">
        <w:rPr>
          <w:sz w:val="22"/>
          <w:szCs w:val="22"/>
          <w:u w:val="none"/>
        </w:rPr>
        <w:t>.</w:t>
      </w:r>
    </w:p>
    <w:p w14:paraId="00192FD4" w14:textId="77777777" w:rsidR="00C20BB2" w:rsidRDefault="00C20BB2" w:rsidP="00C20BB2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614C8A84" w14:textId="77777777" w:rsidR="00C20BB2" w:rsidRPr="00C45AAE" w:rsidRDefault="00C20BB2" w:rsidP="00C20BB2">
      <w:pPr>
        <w:pStyle w:val="Nzev"/>
        <w:keepNext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20035D">
        <w:rPr>
          <w:b/>
          <w:sz w:val="22"/>
          <w:szCs w:val="22"/>
          <w:u w:val="none"/>
          <w:lang w:val="cs-CZ"/>
        </w:rPr>
        <w:lastRenderedPageBreak/>
        <w:t>Smluvní cena a platební podmínky</w:t>
      </w:r>
    </w:p>
    <w:p w14:paraId="6A963ADE" w14:textId="369E443B" w:rsidR="00C20BB2" w:rsidRPr="001D2EFD" w:rsidRDefault="00C20BB2" w:rsidP="001D2EFD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Smluvní cena je stanovena na základě ocenění jednotlivých prací a služeb Díla </w:t>
      </w:r>
      <w:r w:rsidRPr="000B4CAD">
        <w:rPr>
          <w:sz w:val="22"/>
          <w:szCs w:val="22"/>
          <w:u w:val="none"/>
        </w:rPr>
        <w:t>uvedených Zhotovitelem v Příloze</w:t>
      </w:r>
      <w:r w:rsidR="00D07802">
        <w:rPr>
          <w:sz w:val="22"/>
          <w:szCs w:val="22"/>
          <w:u w:val="none"/>
          <w:lang w:val="cs-CZ"/>
        </w:rPr>
        <w:t xml:space="preserve"> 1</w:t>
      </w:r>
      <w:r w:rsidR="001D2EFD">
        <w:rPr>
          <w:sz w:val="22"/>
          <w:szCs w:val="22"/>
          <w:u w:val="none"/>
          <w:lang w:val="cs-CZ"/>
        </w:rPr>
        <w:t xml:space="preserve"> - </w:t>
      </w:r>
      <w:r w:rsidR="00D07802">
        <w:rPr>
          <w:sz w:val="22"/>
          <w:szCs w:val="22"/>
          <w:u w:val="none"/>
          <w:lang w:val="cs-CZ"/>
        </w:rPr>
        <w:t xml:space="preserve"> Rozpočet a Příloze 2 - </w:t>
      </w:r>
      <w:r>
        <w:rPr>
          <w:sz w:val="22"/>
          <w:szCs w:val="22"/>
          <w:u w:val="none"/>
          <w:lang w:val="cs-CZ"/>
        </w:rPr>
        <w:t>Krycí list</w:t>
      </w:r>
      <w:r w:rsidR="00D07802">
        <w:rPr>
          <w:sz w:val="22"/>
          <w:szCs w:val="22"/>
          <w:u w:val="none"/>
          <w:lang w:val="cs-CZ"/>
        </w:rPr>
        <w:t xml:space="preserve"> rozpočtu</w:t>
      </w:r>
      <w:r w:rsidR="001D2EFD">
        <w:rPr>
          <w:sz w:val="22"/>
          <w:szCs w:val="22"/>
          <w:u w:val="none"/>
          <w:lang w:val="cs-CZ"/>
        </w:rPr>
        <w:t xml:space="preserve"> </w:t>
      </w:r>
      <w:r w:rsidRPr="001D2EFD">
        <w:rPr>
          <w:sz w:val="22"/>
          <w:szCs w:val="22"/>
          <w:u w:val="none"/>
        </w:rPr>
        <w:t>v</w:t>
      </w:r>
      <w:r w:rsidR="001D2EFD">
        <w:rPr>
          <w:sz w:val="22"/>
          <w:szCs w:val="22"/>
          <w:u w:val="none"/>
          <w:lang w:val="cs-CZ"/>
        </w:rPr>
        <w:t xml:space="preserve">e výši </w:t>
      </w:r>
      <w:r w:rsidRPr="001D2EFD">
        <w:rPr>
          <w:sz w:val="22"/>
          <w:szCs w:val="22"/>
          <w:u w:val="none"/>
        </w:rPr>
        <w:t xml:space="preserve"> </w:t>
      </w:r>
      <w:r w:rsidR="001D2EFD" w:rsidRPr="001D2EFD">
        <w:rPr>
          <w:b/>
          <w:sz w:val="22"/>
          <w:szCs w:val="22"/>
          <w:u w:val="none"/>
          <w:lang w:val="cs-CZ"/>
        </w:rPr>
        <w:t>57.854,10,- Kč</w:t>
      </w:r>
      <w:r w:rsidR="001D2EFD">
        <w:rPr>
          <w:sz w:val="22"/>
          <w:szCs w:val="22"/>
          <w:u w:val="none"/>
          <w:lang w:val="cs-CZ"/>
        </w:rPr>
        <w:t xml:space="preserve"> bez DPH , částka DPH 21% </w:t>
      </w:r>
      <w:r w:rsidR="001D2EFD" w:rsidRPr="001D2EFD">
        <w:rPr>
          <w:b/>
          <w:sz w:val="22"/>
          <w:szCs w:val="22"/>
          <w:u w:val="none"/>
          <w:lang w:val="cs-CZ"/>
        </w:rPr>
        <w:t>12.149,36,- Kč</w:t>
      </w:r>
      <w:r w:rsidR="001D2EFD">
        <w:rPr>
          <w:sz w:val="22"/>
          <w:szCs w:val="22"/>
          <w:u w:val="none"/>
          <w:lang w:val="cs-CZ"/>
        </w:rPr>
        <w:t xml:space="preserve"> a celková částka včetně DPH činí </w:t>
      </w:r>
      <w:r w:rsidR="001D2EFD" w:rsidRPr="001D2EFD">
        <w:rPr>
          <w:b/>
          <w:sz w:val="22"/>
          <w:szCs w:val="22"/>
          <w:u w:val="none"/>
          <w:lang w:val="cs-CZ"/>
        </w:rPr>
        <w:t>70.003,46</w:t>
      </w:r>
      <w:r w:rsidRPr="001D2EFD">
        <w:rPr>
          <w:b/>
          <w:sz w:val="22"/>
          <w:szCs w:val="22"/>
          <w:u w:val="none"/>
          <w:lang w:val="cs-CZ"/>
        </w:rPr>
        <w:t>,- Kč</w:t>
      </w:r>
      <w:r w:rsidR="001D2EFD">
        <w:rPr>
          <w:sz w:val="22"/>
          <w:szCs w:val="22"/>
          <w:u w:val="none"/>
          <w:lang w:val="cs-CZ"/>
        </w:rPr>
        <w:t xml:space="preserve">. </w:t>
      </w:r>
      <w:r w:rsidRPr="001D2EFD">
        <w:rPr>
          <w:sz w:val="22"/>
          <w:szCs w:val="22"/>
          <w:u w:val="none"/>
        </w:rPr>
        <w:t xml:space="preserve"> </w:t>
      </w:r>
    </w:p>
    <w:p w14:paraId="346462B3" w14:textId="77777777" w:rsidR="00C20BB2" w:rsidRPr="0020035D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Smluvní </w:t>
      </w:r>
      <w:r w:rsidRPr="0020035D">
        <w:rPr>
          <w:sz w:val="22"/>
          <w:szCs w:val="22"/>
          <w:u w:val="none"/>
        </w:rPr>
        <w:t>ce</w:t>
      </w:r>
      <w:r>
        <w:rPr>
          <w:sz w:val="22"/>
          <w:szCs w:val="22"/>
          <w:u w:val="none"/>
          <w:lang w:val="cs-CZ"/>
        </w:rPr>
        <w:t>na</w:t>
      </w:r>
      <w:r w:rsidRPr="0020035D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obsahuje</w:t>
      </w:r>
      <w:r w:rsidRPr="0020035D">
        <w:rPr>
          <w:sz w:val="22"/>
          <w:szCs w:val="22"/>
          <w:u w:val="none"/>
        </w:rPr>
        <w:t xml:space="preserve"> veškeré náklady Zhotovitele související s provedením Díla, včetně všech vedlejších nákladů, režijních nákladů, </w:t>
      </w:r>
      <w:r>
        <w:rPr>
          <w:sz w:val="22"/>
          <w:szCs w:val="22"/>
          <w:u w:val="none"/>
          <w:lang w:val="cs-CZ"/>
        </w:rPr>
        <w:t xml:space="preserve">nákladů na dopravu, </w:t>
      </w:r>
      <w:r w:rsidRPr="0020035D">
        <w:rPr>
          <w:sz w:val="22"/>
          <w:szCs w:val="22"/>
          <w:u w:val="none"/>
        </w:rPr>
        <w:t>zisku</w:t>
      </w:r>
      <w:r>
        <w:rPr>
          <w:sz w:val="22"/>
          <w:szCs w:val="22"/>
          <w:u w:val="none"/>
          <w:lang w:val="cs-CZ"/>
        </w:rPr>
        <w:t xml:space="preserve"> </w:t>
      </w:r>
      <w:r w:rsidRPr="0020035D">
        <w:rPr>
          <w:sz w:val="22"/>
          <w:szCs w:val="22"/>
          <w:u w:val="none"/>
        </w:rPr>
        <w:t>a ostatní náklady související s plněním podmínek dle této Smlouvy.</w:t>
      </w:r>
    </w:p>
    <w:p w14:paraId="0A2B49B8" w14:textId="77777777" w:rsidR="00C20BB2" w:rsidRPr="0020035D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39B7BF68" w14:textId="77777777" w:rsidR="00C20BB2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BE675F">
        <w:rPr>
          <w:sz w:val="22"/>
          <w:szCs w:val="22"/>
          <w:u w:val="none"/>
        </w:rPr>
        <w:t xml:space="preserve">Zhotovitel má nárok na úhradu platby Smluvní ceny, a to po předání a převzetí </w:t>
      </w:r>
      <w:r>
        <w:rPr>
          <w:sz w:val="22"/>
          <w:szCs w:val="22"/>
          <w:u w:val="none"/>
          <w:lang w:val="cs-CZ"/>
        </w:rPr>
        <w:t>Díla</w:t>
      </w:r>
      <w:r w:rsidRPr="00BE675F">
        <w:rPr>
          <w:sz w:val="22"/>
          <w:szCs w:val="22"/>
          <w:u w:val="none"/>
        </w:rPr>
        <w:t xml:space="preserve"> na základě </w:t>
      </w:r>
      <w:r>
        <w:rPr>
          <w:sz w:val="22"/>
          <w:szCs w:val="22"/>
          <w:u w:val="none"/>
          <w:lang w:val="cs-CZ"/>
        </w:rPr>
        <w:t>předávacího protokolu</w:t>
      </w:r>
      <w:r w:rsidRPr="00BE675F">
        <w:rPr>
          <w:sz w:val="22"/>
          <w:szCs w:val="22"/>
          <w:u w:val="none"/>
        </w:rPr>
        <w:t>.</w:t>
      </w:r>
    </w:p>
    <w:p w14:paraId="5936CF06" w14:textId="77777777" w:rsidR="00C20BB2" w:rsidRPr="0020035D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14:paraId="26B0F5A5" w14:textId="77777777" w:rsidR="00C20BB2" w:rsidRPr="0020035D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76A">
        <w:rPr>
          <w:sz w:val="22"/>
          <w:szCs w:val="22"/>
          <w:u w:val="none"/>
        </w:rPr>
        <w:t xml:space="preserve">Fakturu (daňový doklad) k platbě lze vystavit až po vydání </w:t>
      </w:r>
      <w:r>
        <w:rPr>
          <w:sz w:val="22"/>
          <w:szCs w:val="22"/>
          <w:u w:val="none"/>
          <w:lang w:val="cs-CZ"/>
        </w:rPr>
        <w:t xml:space="preserve">předávacího protokolu </w:t>
      </w:r>
      <w:r>
        <w:rPr>
          <w:sz w:val="22"/>
          <w:szCs w:val="22"/>
          <w:u w:val="none"/>
        </w:rPr>
        <w:t xml:space="preserve">se splatností </w:t>
      </w:r>
      <w:r w:rsidRPr="000B4CAD">
        <w:rPr>
          <w:sz w:val="22"/>
          <w:szCs w:val="22"/>
          <w:u w:val="none"/>
        </w:rPr>
        <w:t>21 dnů</w:t>
      </w:r>
      <w:r w:rsidRPr="0027376A">
        <w:rPr>
          <w:sz w:val="22"/>
          <w:szCs w:val="22"/>
          <w:u w:val="none"/>
        </w:rPr>
        <w:t xml:space="preserve"> od data vystavení</w:t>
      </w:r>
      <w:r w:rsidRPr="0020035D">
        <w:rPr>
          <w:sz w:val="22"/>
          <w:szCs w:val="22"/>
          <w:u w:val="none"/>
        </w:rPr>
        <w:t xml:space="preserve">. </w:t>
      </w:r>
    </w:p>
    <w:p w14:paraId="6DCC73F6" w14:textId="77777777" w:rsidR="00C20BB2" w:rsidRPr="0020035D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bookmarkStart w:id="4" w:name="_Ref29203143"/>
      <w:r w:rsidRPr="0020035D">
        <w:rPr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4"/>
    </w:p>
    <w:p w14:paraId="578986F9" w14:textId="77777777" w:rsidR="00C20BB2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Na každé faktuře – daňovém dokladu musí být uvedeno číslo smlouvy Objednatele a název Díla. </w:t>
      </w:r>
      <w:bookmarkStart w:id="5" w:name="_Ref29210228"/>
    </w:p>
    <w:p w14:paraId="520BD9CB" w14:textId="77777777" w:rsidR="00C20BB2" w:rsidRPr="00800EAC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800EAC">
        <w:rPr>
          <w:sz w:val="22"/>
          <w:szCs w:val="22"/>
          <w:u w:val="none"/>
        </w:rPr>
        <w:t xml:space="preserve"> doručí fakturu v listinné podobě na adresu </w:t>
      </w:r>
      <w:r w:rsidRPr="000B4CAD">
        <w:rPr>
          <w:sz w:val="22"/>
          <w:szCs w:val="22"/>
          <w:u w:val="none"/>
        </w:rPr>
        <w:t xml:space="preserve">sídla </w:t>
      </w:r>
      <w:r w:rsidRPr="000B4CAD">
        <w:rPr>
          <w:sz w:val="22"/>
          <w:szCs w:val="22"/>
          <w:u w:val="none"/>
          <w:lang w:val="cs-CZ"/>
        </w:rPr>
        <w:t>Objednatele</w:t>
      </w:r>
      <w:r w:rsidRPr="000B4CAD">
        <w:rPr>
          <w:sz w:val="22"/>
          <w:szCs w:val="22"/>
          <w:u w:val="none"/>
        </w:rPr>
        <w:t xml:space="preserve">/na doručovací adresu </w:t>
      </w:r>
      <w:r w:rsidRPr="000B4CAD">
        <w:rPr>
          <w:sz w:val="22"/>
          <w:szCs w:val="22"/>
          <w:u w:val="none"/>
          <w:lang w:val="cs-CZ"/>
        </w:rPr>
        <w:t>Objednatele</w:t>
      </w:r>
      <w:r w:rsidRPr="000B4CAD">
        <w:rPr>
          <w:sz w:val="22"/>
          <w:szCs w:val="22"/>
          <w:u w:val="none"/>
        </w:rPr>
        <w:t xml:space="preserve"> anebo v elektronické podobě na e-mailovou adresu: epodatelna@npu.cz.</w:t>
      </w:r>
      <w:r w:rsidRPr="00800EAC">
        <w:rPr>
          <w:sz w:val="22"/>
          <w:szCs w:val="22"/>
          <w:u w:val="none"/>
        </w:rPr>
        <w:t xml:space="preserve"> </w:t>
      </w:r>
    </w:p>
    <w:p w14:paraId="2BAF2AB2" w14:textId="77777777" w:rsidR="00C20BB2" w:rsidRPr="00800EAC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800EAC">
        <w:rPr>
          <w:sz w:val="22"/>
          <w:szCs w:val="22"/>
          <w:u w:val="none"/>
        </w:rPr>
        <w:t xml:space="preserve">Cena je považována za uhrazenou odepsáním příslušné </w:t>
      </w:r>
      <w:r w:rsidRPr="00F6468E">
        <w:rPr>
          <w:sz w:val="22"/>
          <w:szCs w:val="22"/>
          <w:u w:val="none"/>
        </w:rPr>
        <w:t xml:space="preserve">částky k úhradě z účtu </w:t>
      </w:r>
      <w:r w:rsidRPr="00F6468E">
        <w:rPr>
          <w:sz w:val="22"/>
          <w:szCs w:val="22"/>
          <w:u w:val="none"/>
          <w:lang w:val="cs-CZ"/>
        </w:rPr>
        <w:t>Objednatele</w:t>
      </w:r>
      <w:r w:rsidRPr="00F6468E">
        <w:rPr>
          <w:sz w:val="22"/>
          <w:szCs w:val="22"/>
          <w:u w:val="none"/>
        </w:rPr>
        <w:t xml:space="preserve"> ve prospěch účtu </w:t>
      </w:r>
      <w:r w:rsidRPr="00F6468E">
        <w:rPr>
          <w:sz w:val="22"/>
          <w:szCs w:val="22"/>
          <w:u w:val="none"/>
          <w:lang w:val="cs-CZ"/>
        </w:rPr>
        <w:t>Zhotovitele</w:t>
      </w:r>
      <w:r w:rsidRPr="00F6468E">
        <w:rPr>
          <w:sz w:val="22"/>
          <w:szCs w:val="22"/>
          <w:u w:val="none"/>
        </w:rPr>
        <w:t xml:space="preserve"> uvedeného v záhlaví této smlouv</w:t>
      </w:r>
      <w:r w:rsidRPr="00800EAC">
        <w:rPr>
          <w:sz w:val="22"/>
          <w:szCs w:val="22"/>
          <w:u w:val="none"/>
        </w:rPr>
        <w:t>y.</w:t>
      </w:r>
    </w:p>
    <w:p w14:paraId="7A05C25B" w14:textId="77777777" w:rsidR="00C20BB2" w:rsidRPr="0020035D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14:paraId="49FE1924" w14:textId="77777777" w:rsidR="00C20BB2" w:rsidRPr="00305F40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20035D">
        <w:rPr>
          <w:sz w:val="22"/>
          <w:szCs w:val="22"/>
          <w:u w:val="none"/>
        </w:rPr>
        <w:t xml:space="preserve"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</w:t>
      </w:r>
      <w:r w:rsidRPr="007E36CB">
        <w:rPr>
          <w:sz w:val="22"/>
          <w:szCs w:val="22"/>
          <w:u w:val="none"/>
        </w:rPr>
        <w:t>finančního úřadu, jestliže zhotovitel bude ke dni uskutečnění zdanitelného plnění veden v registru nespolehlivých plátců DPH.</w:t>
      </w:r>
      <w:bookmarkEnd w:id="5"/>
    </w:p>
    <w:p w14:paraId="34174C20" w14:textId="77777777" w:rsidR="00C20BB2" w:rsidRPr="000F1411" w:rsidRDefault="00C20BB2" w:rsidP="00C20BB2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22"/>
          <w:szCs w:val="22"/>
          <w:u w:val="none"/>
        </w:rPr>
      </w:pPr>
    </w:p>
    <w:p w14:paraId="7CD03D7D" w14:textId="77777777" w:rsidR="00C20BB2" w:rsidRDefault="00C20BB2" w:rsidP="00C20BB2">
      <w:pPr>
        <w:pStyle w:val="Nzev"/>
        <w:keepNext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B74047">
        <w:rPr>
          <w:b/>
          <w:sz w:val="22"/>
          <w:szCs w:val="22"/>
          <w:u w:val="none"/>
        </w:rPr>
        <w:t xml:space="preserve">Vady díla a záruka </w:t>
      </w:r>
    </w:p>
    <w:p w14:paraId="5BD3EAC1" w14:textId="77777777" w:rsidR="00C20BB2" w:rsidRPr="00262A63" w:rsidRDefault="00C20BB2" w:rsidP="00C20BB2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musí na svůj náklad a nebezpečí odstranit veškeré vady a nedodělky uvedené v</w:t>
      </w:r>
      <w:r>
        <w:rPr>
          <w:sz w:val="22"/>
          <w:szCs w:val="22"/>
          <w:u w:val="none"/>
        </w:rPr>
        <w:t> </w:t>
      </w:r>
      <w:r>
        <w:rPr>
          <w:sz w:val="22"/>
          <w:szCs w:val="22"/>
          <w:u w:val="none"/>
          <w:lang w:val="cs-CZ"/>
        </w:rPr>
        <w:t>předávacím protokolu</w:t>
      </w:r>
      <w:r w:rsidRPr="00262A63">
        <w:rPr>
          <w:sz w:val="22"/>
          <w:szCs w:val="22"/>
          <w:u w:val="none"/>
        </w:rPr>
        <w:t xml:space="preserve">, a to v době uvedené v tomto potvrzení (není-li uvedeno, pak v době </w:t>
      </w:r>
      <w:r w:rsidRPr="000B4CAD">
        <w:rPr>
          <w:sz w:val="22"/>
          <w:szCs w:val="22"/>
          <w:u w:val="none"/>
          <w:lang w:val="cs-CZ"/>
        </w:rPr>
        <w:t>5</w:t>
      </w:r>
      <w:r w:rsidRPr="00262A63">
        <w:rPr>
          <w:sz w:val="22"/>
          <w:szCs w:val="22"/>
          <w:u w:val="none"/>
        </w:rPr>
        <w:t xml:space="preserve"> pracovních dnů).</w:t>
      </w:r>
    </w:p>
    <w:p w14:paraId="6BE1E22D" w14:textId="77777777" w:rsidR="00C20BB2" w:rsidRPr="00262A63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14:paraId="53AEC00C" w14:textId="77777777" w:rsidR="00C20BB2" w:rsidRPr="007B5366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7B5366">
        <w:rPr>
          <w:sz w:val="22"/>
          <w:szCs w:val="22"/>
          <w:u w:val="none"/>
        </w:rPr>
        <w:t xml:space="preserve">Dílo a výstupy Zhotovitele musí být ve stavu požadovaném Smlouvou do data uplynutí příslušné záruční doby. Záruční doba </w:t>
      </w:r>
      <w:r w:rsidRPr="000B4CAD">
        <w:rPr>
          <w:sz w:val="22"/>
          <w:szCs w:val="22"/>
          <w:u w:val="none"/>
        </w:rPr>
        <w:t>činí 6 měsíců.</w:t>
      </w:r>
      <w:r w:rsidRPr="007B5366">
        <w:rPr>
          <w:sz w:val="22"/>
          <w:szCs w:val="22"/>
          <w:u w:val="none"/>
        </w:rPr>
        <w:t xml:space="preserve"> Počátek běhu záruční doby se počítá ode dne dokončení Díla jako celku uvedeného v</w:t>
      </w:r>
      <w:r w:rsidRPr="007B5366">
        <w:rPr>
          <w:sz w:val="22"/>
          <w:szCs w:val="22"/>
          <w:u w:val="none"/>
          <w:lang w:val="cs-CZ"/>
        </w:rPr>
        <w:t xml:space="preserve"> předávacím protokolu. </w:t>
      </w:r>
      <w:r w:rsidRPr="007B5366">
        <w:rPr>
          <w:sz w:val="22"/>
          <w:szCs w:val="22"/>
          <w:u w:val="none"/>
        </w:rPr>
        <w:t xml:space="preserve"> </w:t>
      </w:r>
    </w:p>
    <w:p w14:paraId="720A752E" w14:textId="77777777" w:rsidR="00C20BB2" w:rsidRPr="00D64775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D64775">
        <w:rPr>
          <w:sz w:val="22"/>
          <w:szCs w:val="22"/>
          <w:u w:val="none"/>
        </w:rPr>
        <w:lastRenderedPageBreak/>
        <w:t>Jestliže se objeví vada Díla před uplynutím příslušné záruční doby, Objednatel tuto vadu Zhotoviteli bez zbytečného odkladu písemně oznámí. Zhotovitel musí na základě oznámení o</w:t>
      </w:r>
      <w:r>
        <w:rPr>
          <w:sz w:val="22"/>
          <w:szCs w:val="22"/>
          <w:u w:val="none"/>
          <w:lang w:val="cs-CZ"/>
        </w:rPr>
        <w:t> </w:t>
      </w:r>
      <w:r w:rsidRPr="00D64775">
        <w:rPr>
          <w:sz w:val="22"/>
          <w:szCs w:val="22"/>
          <w:u w:val="none"/>
        </w:rPr>
        <w:t xml:space="preserve">vadě učiněném Objednatelem vyvinout úsilí ke zjištění její příčiny a odstranění vady ve lhůtě </w:t>
      </w:r>
      <w:r w:rsidRPr="000B4CAD">
        <w:rPr>
          <w:sz w:val="22"/>
          <w:szCs w:val="22"/>
          <w:u w:val="none"/>
          <w:lang w:val="cs-CZ"/>
        </w:rPr>
        <w:t>10</w:t>
      </w:r>
      <w:r w:rsidRPr="00D64775">
        <w:rPr>
          <w:sz w:val="22"/>
          <w:szCs w:val="22"/>
          <w:u w:val="none"/>
        </w:rPr>
        <w:t xml:space="preserve"> kalendářních dnů, nedohodnou-li se smluvní strany jinak. </w:t>
      </w:r>
    </w:p>
    <w:p w14:paraId="163E6A56" w14:textId="77777777" w:rsidR="00C20BB2" w:rsidRPr="00262A63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V případě, že Zhotovitel neodstraní vady ve stanovené nebo sjednané době podle předchozích odstavců, může Objednatel:</w:t>
      </w:r>
    </w:p>
    <w:p w14:paraId="73822C32" w14:textId="77777777" w:rsidR="00C20BB2" w:rsidRPr="00262A63" w:rsidRDefault="00C20BB2" w:rsidP="00C20BB2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 xml:space="preserve">požadovat zaplacení smluvní pokuty ve výši </w:t>
      </w:r>
      <w:r w:rsidRPr="002912B1">
        <w:rPr>
          <w:rFonts w:ascii="Calibri" w:hAnsi="Calibri" w:cs="Calibri"/>
          <w:b w:val="0"/>
          <w:sz w:val="22"/>
          <w:szCs w:val="22"/>
        </w:rPr>
        <w:t>500,- Kč za</w:t>
      </w:r>
      <w:r w:rsidRPr="00262A63">
        <w:rPr>
          <w:rFonts w:ascii="Calibri" w:hAnsi="Calibri" w:cs="Calibri"/>
          <w:b w:val="0"/>
          <w:sz w:val="22"/>
          <w:szCs w:val="22"/>
        </w:rPr>
        <w:t xml:space="preserve"> každou jednotlivou vadu nebo nedodělek a každý den trvání prodlení nebo </w:t>
      </w:r>
    </w:p>
    <w:p w14:paraId="63E67AE4" w14:textId="77777777" w:rsidR="00C20BB2" w:rsidRPr="00262A63" w:rsidRDefault="00C20BB2" w:rsidP="00C20BB2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14:paraId="1C055911" w14:textId="77777777" w:rsidR="00C20BB2" w:rsidRPr="00262A63" w:rsidRDefault="00C20BB2" w:rsidP="00C20BB2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14:paraId="1436ABA8" w14:textId="77777777" w:rsidR="00C20BB2" w:rsidRPr="00262A63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14:paraId="106414A4" w14:textId="77777777" w:rsidR="00C20BB2" w:rsidRPr="00305F40" w:rsidRDefault="00C20BB2" w:rsidP="00C20BB2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6A788B6D" w14:textId="77777777" w:rsidR="00C20BB2" w:rsidRPr="00064754" w:rsidRDefault="00C20BB2" w:rsidP="00C20BB2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="Calibri" w:eastAsia="Calibri" w:hAnsi="Calibri" w:cs="Calibri"/>
          <w:b w:val="0"/>
          <w:sz w:val="22"/>
          <w:szCs w:val="22"/>
          <w:u w:color="000000"/>
        </w:rPr>
      </w:pPr>
    </w:p>
    <w:p w14:paraId="2D89C91D" w14:textId="77777777" w:rsidR="00C20BB2" w:rsidRPr="009519D4" w:rsidRDefault="00C20BB2" w:rsidP="00C20BB2">
      <w:pPr>
        <w:pStyle w:val="Nzev"/>
        <w:keepNext/>
        <w:numPr>
          <w:ilvl w:val="0"/>
          <w:numId w:val="3"/>
        </w:numPr>
        <w:rPr>
          <w:b/>
          <w:bCs/>
          <w:sz w:val="22"/>
          <w:szCs w:val="22"/>
          <w:u w:val="none"/>
        </w:rPr>
      </w:pPr>
      <w:bookmarkStart w:id="6" w:name="bookmark22"/>
      <w:bookmarkStart w:id="7" w:name="bookmark23"/>
      <w:r w:rsidRPr="009519D4">
        <w:rPr>
          <w:b/>
          <w:bCs/>
          <w:sz w:val="22"/>
          <w:szCs w:val="22"/>
          <w:u w:val="none"/>
        </w:rPr>
        <w:t>Smluvní pokuty</w:t>
      </w:r>
      <w:bookmarkEnd w:id="6"/>
      <w:bookmarkEnd w:id="7"/>
    </w:p>
    <w:p w14:paraId="19F52252" w14:textId="77777777" w:rsidR="00C20BB2" w:rsidRDefault="00C20BB2" w:rsidP="00C20BB2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14:paraId="6C3273E3" w14:textId="77777777" w:rsidR="00C20BB2" w:rsidRDefault="00C20BB2" w:rsidP="00C20BB2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 xml:space="preserve">V případě </w:t>
      </w:r>
      <w:r w:rsidRPr="00E7166A">
        <w:rPr>
          <w:sz w:val="22"/>
          <w:szCs w:val="22"/>
          <w:u w:val="none"/>
        </w:rPr>
        <w:t xml:space="preserve">nesplnění doby pro dokončení Díla má Objednatel právo na zaplacení smluvní pokuty ve výši </w:t>
      </w:r>
      <w:r w:rsidRPr="002912B1">
        <w:rPr>
          <w:sz w:val="22"/>
          <w:szCs w:val="22"/>
          <w:u w:val="none"/>
        </w:rPr>
        <w:t>0,3 % z </w:t>
      </w:r>
      <w:r w:rsidRPr="002912B1">
        <w:rPr>
          <w:sz w:val="22"/>
          <w:szCs w:val="22"/>
          <w:u w:val="none"/>
          <w:lang w:val="cs-CZ"/>
        </w:rPr>
        <w:t>ceny za</w:t>
      </w:r>
      <w:r w:rsidRPr="002912B1">
        <w:rPr>
          <w:sz w:val="22"/>
          <w:szCs w:val="22"/>
          <w:u w:val="none"/>
        </w:rPr>
        <w:t xml:space="preserve"> Dílo</w:t>
      </w:r>
      <w:r w:rsidRPr="002912B1">
        <w:rPr>
          <w:sz w:val="22"/>
          <w:szCs w:val="22"/>
          <w:u w:val="none"/>
          <w:lang w:val="cs-CZ"/>
        </w:rPr>
        <w:t xml:space="preserve"> </w:t>
      </w:r>
      <w:r w:rsidRPr="002912B1">
        <w:rPr>
          <w:sz w:val="22"/>
          <w:szCs w:val="22"/>
          <w:u w:val="none"/>
        </w:rPr>
        <w:t>(bez DPH</w:t>
      </w:r>
      <w:r w:rsidRPr="002912B1">
        <w:rPr>
          <w:sz w:val="22"/>
          <w:szCs w:val="22"/>
          <w:u w:val="none"/>
          <w:lang w:val="cs-CZ"/>
        </w:rPr>
        <w:t xml:space="preserve">, resp. </w:t>
      </w:r>
      <w:r w:rsidRPr="002912B1">
        <w:rPr>
          <w:sz w:val="22"/>
          <w:szCs w:val="22"/>
          <w:u w:val="none"/>
        </w:rPr>
        <w:t xml:space="preserve">z ceny konečné </w:t>
      </w:r>
      <w:r w:rsidRPr="002912B1">
        <w:rPr>
          <w:sz w:val="22"/>
          <w:szCs w:val="22"/>
          <w:u w:val="none"/>
          <w:lang w:val="cs-CZ"/>
        </w:rPr>
        <w:t xml:space="preserve">v případě </w:t>
      </w:r>
      <w:r w:rsidRPr="002912B1">
        <w:rPr>
          <w:sz w:val="22"/>
          <w:szCs w:val="22"/>
          <w:u w:val="none"/>
        </w:rPr>
        <w:t>neplátce DPH</w:t>
      </w:r>
      <w:r w:rsidRPr="002912B1">
        <w:rPr>
          <w:sz w:val="22"/>
          <w:szCs w:val="22"/>
          <w:u w:val="none"/>
          <w:lang w:val="cs-CZ"/>
        </w:rPr>
        <w:t>)</w:t>
      </w:r>
      <w:r w:rsidRPr="002912B1">
        <w:rPr>
          <w:sz w:val="22"/>
          <w:szCs w:val="22"/>
          <w:u w:val="none"/>
        </w:rPr>
        <w:t>,</w:t>
      </w:r>
      <w:r w:rsidRPr="00E7166A">
        <w:rPr>
          <w:sz w:val="22"/>
          <w:szCs w:val="22"/>
          <w:u w:val="none"/>
        </w:rPr>
        <w:t xml:space="preserve"> s níž je v prodlení, </w:t>
      </w:r>
      <w:r w:rsidRPr="00E7166A">
        <w:rPr>
          <w:sz w:val="22"/>
          <w:szCs w:val="22"/>
          <w:u w:val="none"/>
          <w:lang w:val="cs-CZ"/>
        </w:rPr>
        <w:t xml:space="preserve">a to </w:t>
      </w:r>
      <w:r w:rsidRPr="00E7166A">
        <w:rPr>
          <w:sz w:val="22"/>
          <w:szCs w:val="22"/>
          <w:u w:val="none"/>
        </w:rPr>
        <w:t>za každý byť započatý den prodlení</w:t>
      </w:r>
      <w:r w:rsidRPr="009519D4">
        <w:rPr>
          <w:sz w:val="22"/>
          <w:szCs w:val="22"/>
          <w:u w:val="none"/>
        </w:rPr>
        <w:t>.</w:t>
      </w:r>
    </w:p>
    <w:p w14:paraId="6694ABF8" w14:textId="77777777" w:rsidR="00C20BB2" w:rsidRPr="009519D4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14:paraId="7096477F" w14:textId="77777777" w:rsidR="00C20BB2" w:rsidRPr="009519D4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14:paraId="5041BD62" w14:textId="77777777" w:rsidR="00C20BB2" w:rsidRPr="009519D4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bookmarkStart w:id="8" w:name="bookmark24"/>
      <w:bookmarkStart w:id="9" w:name="bookmark25"/>
      <w:r w:rsidRPr="009519D4"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14:paraId="050B4853" w14:textId="77777777" w:rsidR="00C20BB2" w:rsidRPr="00774F73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Objedna</w:t>
      </w:r>
      <w:r w:rsidRPr="00774F73">
        <w:rPr>
          <w:sz w:val="22"/>
          <w:szCs w:val="22"/>
          <w:u w:val="none"/>
        </w:rPr>
        <w:t>tel je oprávněn provést zápočet svého i nesplatného nároku na zaplacení smluvní pokuty proti nároku Zhotovitele na zaplacení Smluvní ceny Díla nebo jeho části.</w:t>
      </w:r>
    </w:p>
    <w:bookmarkEnd w:id="8"/>
    <w:bookmarkEnd w:id="9"/>
    <w:p w14:paraId="1CE244F6" w14:textId="77777777" w:rsidR="00C20BB2" w:rsidRPr="00305F40" w:rsidRDefault="00C20BB2" w:rsidP="00C20BB2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2F7C5CAC" w14:textId="77777777" w:rsidR="00C20BB2" w:rsidRPr="0001214E" w:rsidRDefault="00C20BB2" w:rsidP="00C20BB2">
      <w:pPr>
        <w:pStyle w:val="Nzev"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01214E">
        <w:rPr>
          <w:b/>
          <w:sz w:val="22"/>
          <w:szCs w:val="22"/>
          <w:u w:val="none"/>
        </w:rPr>
        <w:t>Trvání Smlouvy</w:t>
      </w:r>
    </w:p>
    <w:p w14:paraId="50FBFB04" w14:textId="77777777" w:rsidR="00C20BB2" w:rsidRPr="00327F06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>
        <w:rPr>
          <w:sz w:val="22"/>
          <w:szCs w:val="22"/>
          <w:u w:val="none"/>
          <w:lang w:val="cs-CZ"/>
        </w:rPr>
        <w:t>podstatného</w:t>
      </w:r>
      <w:r w:rsidRPr="00327F06">
        <w:rPr>
          <w:sz w:val="22"/>
          <w:szCs w:val="22"/>
          <w:u w:val="none"/>
        </w:rPr>
        <w:t xml:space="preserve"> porušení Smlouvy, zejména: </w:t>
      </w:r>
    </w:p>
    <w:p w14:paraId="6DD99BB2" w14:textId="77777777" w:rsidR="00C20BB2" w:rsidRPr="00305F40" w:rsidRDefault="00C20BB2" w:rsidP="00C20BB2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2912B1">
        <w:rPr>
          <w:rFonts w:ascii="Calibri" w:hAnsi="Calibri" w:cs="Calibri"/>
          <w:b w:val="0"/>
          <w:sz w:val="22"/>
          <w:szCs w:val="22"/>
        </w:rPr>
        <w:t>bude-li Zhotovitel v prodlení oproti termínu dokončení Díla po dobu delší než 10 kalendářních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dnů; </w:t>
      </w:r>
    </w:p>
    <w:p w14:paraId="5036F44C" w14:textId="77777777" w:rsidR="00C20BB2" w:rsidRPr="00305F40" w:rsidRDefault="00C20BB2" w:rsidP="00C20BB2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okud Zhotovitel bude p</w:t>
      </w:r>
      <w:r w:rsidRPr="00305F40">
        <w:rPr>
          <w:rFonts w:ascii="Calibri" w:hAnsi="Calibri" w:cs="Calibri"/>
          <w:b w:val="0"/>
          <w:sz w:val="22"/>
          <w:szCs w:val="22"/>
        </w:rPr>
        <w:t>rovádě</w:t>
      </w:r>
      <w:r>
        <w:rPr>
          <w:rFonts w:ascii="Calibri" w:hAnsi="Calibri" w:cs="Calibri"/>
          <w:b w:val="0"/>
          <w:sz w:val="22"/>
          <w:szCs w:val="22"/>
        </w:rPr>
        <w:t>t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D</w:t>
      </w:r>
      <w:r w:rsidRPr="00305F40">
        <w:rPr>
          <w:rFonts w:ascii="Calibri" w:hAnsi="Calibri" w:cs="Calibri"/>
          <w:b w:val="0"/>
          <w:sz w:val="22"/>
          <w:szCs w:val="22"/>
        </w:rPr>
        <w:t>íl</w:t>
      </w:r>
      <w:r>
        <w:rPr>
          <w:rFonts w:ascii="Calibri" w:hAnsi="Calibri" w:cs="Calibri"/>
          <w:b w:val="0"/>
          <w:sz w:val="22"/>
          <w:szCs w:val="22"/>
        </w:rPr>
        <w:t>o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 rozporu s</w:t>
      </w:r>
      <w:r>
        <w:rPr>
          <w:rFonts w:ascii="Calibri" w:hAnsi="Calibri" w:cs="Calibri"/>
          <w:b w:val="0"/>
          <w:sz w:val="22"/>
          <w:szCs w:val="22"/>
        </w:rPr>
        <w:t>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S</w:t>
      </w:r>
      <w:r w:rsidRPr="00305F40">
        <w:rPr>
          <w:rFonts w:ascii="Calibri" w:hAnsi="Calibri" w:cs="Calibri"/>
          <w:b w:val="0"/>
          <w:sz w:val="22"/>
          <w:szCs w:val="22"/>
        </w:rPr>
        <w:t>mlouvou</w:t>
      </w:r>
      <w:r>
        <w:rPr>
          <w:rFonts w:ascii="Calibri" w:hAnsi="Calibri" w:cs="Calibri"/>
          <w:b w:val="0"/>
          <w:sz w:val="22"/>
          <w:szCs w:val="22"/>
        </w:rPr>
        <w:t>, právními předpisy, technickými normami nebo v rozporu s pokyny Objednatel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a nezjedná nápravu v přiměřené lhůtě (</w:t>
      </w:r>
      <w:r>
        <w:rPr>
          <w:rFonts w:ascii="Calibri" w:hAnsi="Calibri" w:cs="Calibri"/>
          <w:b w:val="0"/>
          <w:sz w:val="22"/>
          <w:szCs w:val="22"/>
        </w:rPr>
        <w:t>za přiměřenou s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považuje </w:t>
      </w:r>
      <w:r w:rsidRPr="002912B1">
        <w:rPr>
          <w:rFonts w:ascii="Calibri" w:hAnsi="Calibri" w:cs="Calibri"/>
          <w:b w:val="0"/>
          <w:sz w:val="22"/>
          <w:szCs w:val="22"/>
        </w:rPr>
        <w:t>lhůta 5 pracovních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dnů), ačkoliv byl </w:t>
      </w:r>
      <w:r>
        <w:rPr>
          <w:rFonts w:ascii="Calibri" w:hAnsi="Calibri" w:cs="Calibri"/>
          <w:b w:val="0"/>
          <w:sz w:val="22"/>
          <w:szCs w:val="22"/>
        </w:rPr>
        <w:t>Z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hotovitel na toto své chování nebo porušování povinností </w:t>
      </w:r>
      <w:r>
        <w:rPr>
          <w:rFonts w:ascii="Calibri" w:hAnsi="Calibri" w:cs="Calibri"/>
          <w:b w:val="0"/>
          <w:sz w:val="22"/>
          <w:szCs w:val="22"/>
        </w:rPr>
        <w:t>Objednatelem písemně upozorněn.</w:t>
      </w:r>
    </w:p>
    <w:p w14:paraId="6746F288" w14:textId="77777777" w:rsidR="00C20BB2" w:rsidRPr="00327F06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14:paraId="27D32CF7" w14:textId="77777777" w:rsidR="00C20BB2" w:rsidRPr="005A7DE0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327F06"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5A7DE0">
        <w:rPr>
          <w:b/>
          <w:sz w:val="22"/>
          <w:szCs w:val="22"/>
        </w:rPr>
        <w:t xml:space="preserve">: </w:t>
      </w:r>
    </w:p>
    <w:p w14:paraId="6B70C63C" w14:textId="77777777" w:rsidR="00C20BB2" w:rsidRPr="00305F40" w:rsidRDefault="00C20BB2" w:rsidP="00C20BB2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lastRenderedPageBreak/>
        <w:t xml:space="preserve">Objednatel </w:t>
      </w:r>
      <w:r>
        <w:rPr>
          <w:rFonts w:ascii="Calibri" w:hAnsi="Calibri" w:cs="Calibri"/>
          <w:b w:val="0"/>
          <w:sz w:val="22"/>
          <w:szCs w:val="22"/>
        </w:rPr>
        <w:t>bud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 prodlení s úhradou Smluvní ceny po dobu delší než 30 dnů a nezjedná nápravu ani v dodatečné lhůtě poskytnuté mu písemně Zhotovitelem;</w:t>
      </w:r>
    </w:p>
    <w:p w14:paraId="6071E913" w14:textId="77777777" w:rsidR="00C20BB2" w:rsidRPr="00305F40" w:rsidRDefault="00C20BB2" w:rsidP="00C20BB2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</w:t>
      </w:r>
      <w:r w:rsidRPr="005A7DE0">
        <w:rPr>
          <w:rFonts w:ascii="Calibri" w:hAnsi="Calibri" w:cs="Calibri"/>
          <w:b w:val="0"/>
          <w:sz w:val="22"/>
          <w:szCs w:val="22"/>
        </w:rPr>
        <w:t xml:space="preserve"> v dodatečné lhůtě poskytnuté mu písemně Zhotovitelem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14:paraId="0D0772B8" w14:textId="77777777" w:rsidR="00C20BB2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14:paraId="71C8B723" w14:textId="77777777" w:rsidR="00C20BB2" w:rsidRPr="00305F40" w:rsidRDefault="00C20BB2" w:rsidP="00C20BB2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3C269FB1" w14:textId="77777777" w:rsidR="00C20BB2" w:rsidRPr="00C52023" w:rsidRDefault="00C20BB2" w:rsidP="00C20BB2">
      <w:pPr>
        <w:pStyle w:val="Nzev"/>
        <w:numPr>
          <w:ilvl w:val="0"/>
          <w:numId w:val="3"/>
        </w:numPr>
        <w:rPr>
          <w:b/>
          <w:sz w:val="22"/>
          <w:szCs w:val="22"/>
          <w:u w:val="none"/>
        </w:rPr>
      </w:pPr>
      <w:bookmarkStart w:id="10" w:name="bookmark26"/>
      <w:bookmarkStart w:id="11" w:name="bookmark27"/>
      <w:r w:rsidRPr="00C52023">
        <w:rPr>
          <w:b/>
          <w:sz w:val="22"/>
          <w:szCs w:val="22"/>
          <w:u w:val="none"/>
        </w:rPr>
        <w:t>Závěrečná ustanovení</w:t>
      </w:r>
      <w:bookmarkEnd w:id="10"/>
      <w:bookmarkEnd w:id="11"/>
    </w:p>
    <w:p w14:paraId="30C92B62" w14:textId="77777777" w:rsidR="00C20BB2" w:rsidRPr="00036F2B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Vztahy mezi smluvními stranami touto </w:t>
      </w:r>
      <w:r>
        <w:rPr>
          <w:sz w:val="22"/>
          <w:szCs w:val="22"/>
          <w:u w:val="none"/>
          <w:lang w:val="cs-CZ"/>
        </w:rPr>
        <w:t>S</w:t>
      </w:r>
      <w:r w:rsidRPr="00036F2B">
        <w:rPr>
          <w:sz w:val="22"/>
          <w:szCs w:val="22"/>
          <w:u w:val="none"/>
        </w:rPr>
        <w:t>mlouvou výslovně neupravené se budou řídit českými, obecně závaznými právními předpisy, zejména OZ.</w:t>
      </w:r>
    </w:p>
    <w:p w14:paraId="30921F86" w14:textId="77777777" w:rsidR="00C20BB2" w:rsidRPr="00036F2B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si vyhraz</w:t>
      </w:r>
      <w:r>
        <w:rPr>
          <w:sz w:val="22"/>
          <w:szCs w:val="22"/>
          <w:u w:val="none"/>
        </w:rPr>
        <w:t xml:space="preserve">uje právo zveřejnit obsah této </w:t>
      </w:r>
      <w:r>
        <w:rPr>
          <w:sz w:val="22"/>
          <w:szCs w:val="22"/>
          <w:u w:val="none"/>
          <w:lang w:val="cs-CZ"/>
        </w:rPr>
        <w:t>S</w:t>
      </w:r>
      <w:r w:rsidRPr="00036F2B">
        <w:rPr>
          <w:sz w:val="22"/>
          <w:szCs w:val="22"/>
          <w:u w:val="none"/>
        </w:rPr>
        <w:t>mlouvy v</w:t>
      </w:r>
      <w:r>
        <w:rPr>
          <w:sz w:val="22"/>
          <w:szCs w:val="22"/>
          <w:u w:val="none"/>
        </w:rPr>
        <w:t>četně případných dodatků k této</w:t>
      </w:r>
      <w:r>
        <w:rPr>
          <w:sz w:val="22"/>
          <w:szCs w:val="22"/>
          <w:u w:val="none"/>
          <w:lang w:val="cs-CZ"/>
        </w:rPr>
        <w:t xml:space="preserve"> S</w:t>
      </w:r>
      <w:r w:rsidRPr="00036F2B">
        <w:rPr>
          <w:sz w:val="22"/>
          <w:szCs w:val="22"/>
          <w:u w:val="none"/>
        </w:rPr>
        <w:t xml:space="preserve">mlouvě. </w:t>
      </w: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dále souhlasí se zveřejněním své identifikac</w:t>
      </w:r>
      <w:r>
        <w:rPr>
          <w:sz w:val="22"/>
          <w:szCs w:val="22"/>
          <w:u w:val="none"/>
        </w:rPr>
        <w:t xml:space="preserve">e a dalších údajů uvedených ve </w:t>
      </w:r>
      <w:r>
        <w:rPr>
          <w:sz w:val="22"/>
          <w:szCs w:val="22"/>
          <w:u w:val="none"/>
          <w:lang w:val="cs-CZ"/>
        </w:rPr>
        <w:t>S</w:t>
      </w:r>
      <w:r w:rsidRPr="00036F2B">
        <w:rPr>
          <w:sz w:val="22"/>
          <w:szCs w:val="22"/>
          <w:u w:val="none"/>
        </w:rPr>
        <w:t xml:space="preserve">mlouvě včetně </w:t>
      </w:r>
      <w:r>
        <w:rPr>
          <w:sz w:val="22"/>
          <w:szCs w:val="22"/>
          <w:u w:val="none"/>
          <w:lang w:val="cs-CZ"/>
        </w:rPr>
        <w:t>Smluvní ceny, případně i ceny jednotlivých položek</w:t>
      </w:r>
      <w:r w:rsidRPr="00036F2B">
        <w:rPr>
          <w:sz w:val="22"/>
          <w:szCs w:val="22"/>
          <w:u w:val="none"/>
        </w:rPr>
        <w:t xml:space="preserve">. </w:t>
      </w:r>
    </w:p>
    <w:p w14:paraId="70D0381C" w14:textId="77777777" w:rsidR="00C20BB2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bere na vědomí, že </w:t>
      </w: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14:paraId="7F05819B" w14:textId="77777777" w:rsidR="00C20BB2" w:rsidRPr="00036F2B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Zhotovitel je podle ust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>
        <w:rPr>
          <w:sz w:val="22"/>
          <w:szCs w:val="22"/>
          <w:u w:val="none"/>
          <w:lang w:val="cs-CZ"/>
        </w:rPr>
        <w:t>.</w:t>
      </w:r>
    </w:p>
    <w:p w14:paraId="114A05D5" w14:textId="77777777" w:rsidR="00C20BB2" w:rsidRPr="002912B1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912B1">
        <w:rPr>
          <w:sz w:val="22"/>
          <w:szCs w:val="22"/>
          <w:u w:val="none"/>
        </w:rPr>
        <w:t xml:space="preserve">Smluvní strany berou na vědomí, že tato </w:t>
      </w:r>
      <w:r w:rsidRPr="002912B1">
        <w:rPr>
          <w:sz w:val="22"/>
          <w:szCs w:val="22"/>
          <w:u w:val="none"/>
          <w:lang w:val="cs-CZ"/>
        </w:rPr>
        <w:t>S</w:t>
      </w:r>
      <w:r w:rsidRPr="002912B1">
        <w:rPr>
          <w:sz w:val="22"/>
          <w:szCs w:val="22"/>
          <w:u w:val="none"/>
        </w:rPr>
        <w:t xml:space="preserve">mlouva podléhá uveřejnění dle zákona č. 340/2015 Sb., o zvláštních podmínkách účinnosti některých smluv, uveřejňování těchto smluv a o registru smluv (zákon o registru smluv). Uveřejnění zajistí </w:t>
      </w:r>
      <w:r w:rsidRPr="002912B1">
        <w:rPr>
          <w:sz w:val="22"/>
          <w:szCs w:val="22"/>
          <w:u w:val="none"/>
          <w:lang w:val="cs-CZ"/>
        </w:rPr>
        <w:t>Objednatel</w:t>
      </w:r>
      <w:r w:rsidRPr="002912B1">
        <w:rPr>
          <w:sz w:val="22"/>
          <w:szCs w:val="22"/>
          <w:u w:val="none"/>
        </w:rPr>
        <w:t>.</w:t>
      </w:r>
    </w:p>
    <w:p w14:paraId="5FCE6CDB" w14:textId="77777777" w:rsidR="00C20BB2" w:rsidRPr="002912B1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912B1">
        <w:rPr>
          <w:sz w:val="22"/>
          <w:szCs w:val="22"/>
          <w:u w:val="none"/>
        </w:rPr>
        <w:t xml:space="preserve">Tato </w:t>
      </w:r>
      <w:r w:rsidRPr="002912B1">
        <w:rPr>
          <w:sz w:val="22"/>
          <w:szCs w:val="22"/>
          <w:u w:val="none"/>
          <w:lang w:val="cs-CZ"/>
        </w:rPr>
        <w:t>S</w:t>
      </w:r>
      <w:r w:rsidRPr="002912B1">
        <w:rPr>
          <w:sz w:val="22"/>
          <w:szCs w:val="22"/>
          <w:u w:val="none"/>
        </w:rPr>
        <w:t xml:space="preserve">mlouva nabývá platnosti a účinnosti dnem jejího podpisu oběma </w:t>
      </w:r>
      <w:r w:rsidRPr="002912B1">
        <w:rPr>
          <w:sz w:val="22"/>
          <w:szCs w:val="22"/>
          <w:u w:val="none"/>
          <w:lang w:val="cs-CZ"/>
        </w:rPr>
        <w:t>S</w:t>
      </w:r>
      <w:r w:rsidRPr="002912B1">
        <w:rPr>
          <w:sz w:val="22"/>
          <w:szCs w:val="22"/>
          <w:u w:val="none"/>
        </w:rPr>
        <w:t>mluvními stranami</w:t>
      </w:r>
      <w:r w:rsidRPr="002912B1">
        <w:rPr>
          <w:sz w:val="22"/>
          <w:szCs w:val="22"/>
          <w:u w:val="none"/>
          <w:lang w:val="cs-CZ"/>
        </w:rPr>
        <w:t>.</w:t>
      </w:r>
    </w:p>
    <w:p w14:paraId="0D32FB68" w14:textId="77777777" w:rsidR="00C20BB2" w:rsidRPr="002912B1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912B1">
        <w:rPr>
          <w:sz w:val="22"/>
          <w:szCs w:val="22"/>
          <w:u w:val="none"/>
        </w:rPr>
        <w:t>Tato smlouva je vyhotovena ve 2 vyhotoveních v českém jazyce, přičemž každá ze Smluvních stran obdrží po jednom vyhotovení</w:t>
      </w:r>
      <w:r w:rsidRPr="002912B1">
        <w:rPr>
          <w:sz w:val="22"/>
          <w:szCs w:val="22"/>
          <w:u w:val="none"/>
          <w:lang w:val="cs-CZ"/>
        </w:rPr>
        <w:t>.</w:t>
      </w:r>
    </w:p>
    <w:p w14:paraId="77E38332" w14:textId="77777777" w:rsidR="00C20BB2" w:rsidRPr="00036F2B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6E2CFAC4" w14:textId="77777777" w:rsidR="00C20BB2" w:rsidRPr="00036F2B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14:paraId="4E9D16BB" w14:textId="77777777" w:rsidR="00C20BB2" w:rsidRPr="00036F2B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7B7DE291" w14:textId="77777777" w:rsidR="00C20BB2" w:rsidRPr="00036F2B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14:paraId="2769BE54" w14:textId="77777777" w:rsidR="00C20BB2" w:rsidRPr="00036F2B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Na důkaz souhlasu s celým obsahem smlouvy připojují smluvní strany své podpisy.</w:t>
      </w:r>
    </w:p>
    <w:p w14:paraId="1EB7547D" w14:textId="77777777" w:rsidR="00C20BB2" w:rsidRPr="00327F06" w:rsidRDefault="00C20BB2" w:rsidP="00C20BB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Nedílnou součástí smlouvy jsou tyto přílohy:</w:t>
      </w:r>
    </w:p>
    <w:p w14:paraId="7A310D2F" w14:textId="49833109" w:rsidR="00C20BB2" w:rsidRPr="0090193F" w:rsidRDefault="00C20BB2" w:rsidP="00C20BB2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  <w:highlight w:val="lightGray"/>
        </w:rPr>
      </w:pPr>
      <w:r w:rsidRPr="00D431BE">
        <w:rPr>
          <w:rFonts w:ascii="Calibri" w:hAnsi="Calibri" w:cs="Calibri"/>
        </w:rPr>
        <w:t xml:space="preserve">Příloha č. 1: </w:t>
      </w:r>
      <w:r w:rsidR="00453751">
        <w:rPr>
          <w:rFonts w:ascii="Calibri" w:hAnsi="Calibri" w:cs="Calibri"/>
        </w:rPr>
        <w:t>Rozpočet</w:t>
      </w:r>
    </w:p>
    <w:p w14:paraId="46D3B2BE" w14:textId="7A42DA94" w:rsidR="00C20BB2" w:rsidRPr="00B06FF9" w:rsidRDefault="00C20BB2" w:rsidP="00C20BB2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  <w:r w:rsidRPr="002912B1">
        <w:rPr>
          <w:rFonts w:ascii="Calibri" w:hAnsi="Calibri" w:cs="Calibri"/>
        </w:rPr>
        <w:t xml:space="preserve">Příloha č. 2: </w:t>
      </w:r>
      <w:r>
        <w:rPr>
          <w:rFonts w:ascii="Calibri" w:hAnsi="Calibri" w:cs="Calibri"/>
        </w:rPr>
        <w:t>Krycí list</w:t>
      </w:r>
      <w:r w:rsidR="00453751">
        <w:rPr>
          <w:rFonts w:ascii="Calibri" w:hAnsi="Calibri" w:cs="Calibri"/>
        </w:rPr>
        <w:t xml:space="preserve"> rozpočtu</w:t>
      </w:r>
    </w:p>
    <w:p w14:paraId="427D07CD" w14:textId="77777777" w:rsidR="00C20BB2" w:rsidRDefault="00C20BB2" w:rsidP="00C20BB2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14:paraId="51A12913" w14:textId="77777777" w:rsidR="00C20BB2" w:rsidRPr="006A0CB1" w:rsidRDefault="00C20BB2" w:rsidP="00C20BB2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7"/>
        <w:gridCol w:w="4456"/>
      </w:tblGrid>
      <w:tr w:rsidR="00C20BB2" w:rsidRPr="00202AE1" w14:paraId="1592E000" w14:textId="77777777" w:rsidTr="00090EAB">
        <w:trPr>
          <w:jc w:val="center"/>
        </w:trPr>
        <w:tc>
          <w:tcPr>
            <w:tcW w:w="4606" w:type="dxa"/>
          </w:tcPr>
          <w:p w14:paraId="2EB1A36E" w14:textId="6705C091" w:rsidR="00C20BB2" w:rsidRPr="006A0CB1" w:rsidRDefault="00C20BB2" w:rsidP="00090EAB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> Mostě</w:t>
            </w:r>
            <w:r w:rsidRPr="006A0CB1">
              <w:rPr>
                <w:color w:val="000000"/>
                <w:sz w:val="22"/>
                <w:szCs w:val="22"/>
              </w:rPr>
              <w:t xml:space="preserve">, dne </w:t>
            </w:r>
            <w:r w:rsidR="0050711A">
              <w:rPr>
                <w:color w:val="000000"/>
                <w:sz w:val="22"/>
                <w:szCs w:val="22"/>
              </w:rPr>
              <w:t>12. 7. 2024</w:t>
            </w:r>
          </w:p>
          <w:p w14:paraId="6FD79185" w14:textId="77777777" w:rsidR="00C20BB2" w:rsidRPr="006A0CB1" w:rsidRDefault="00C20BB2" w:rsidP="00090EA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F67DFF" w14:textId="77777777" w:rsidR="00C20BB2" w:rsidRDefault="00C20BB2" w:rsidP="00090EA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4C8204" w14:textId="77777777" w:rsidR="00C20BB2" w:rsidRDefault="00C20BB2" w:rsidP="00090EA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24C03F" w14:textId="77777777" w:rsidR="00C20BB2" w:rsidRPr="006A0CB1" w:rsidRDefault="00C20BB2" w:rsidP="00090EA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F02732" w14:textId="77777777" w:rsidR="00C20BB2" w:rsidRPr="006A0CB1" w:rsidRDefault="00C20BB2" w:rsidP="00090EAB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481CA219" w14:textId="77777777" w:rsidR="00C20BB2" w:rsidRPr="006A0CB1" w:rsidRDefault="00C20BB2" w:rsidP="00090E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c. Zuzana Klimplová</w:t>
            </w:r>
          </w:p>
        </w:tc>
        <w:tc>
          <w:tcPr>
            <w:tcW w:w="4606" w:type="dxa"/>
          </w:tcPr>
          <w:p w14:paraId="0D837985" w14:textId="5DE503AA" w:rsidR="00C20BB2" w:rsidRPr="006A0CB1" w:rsidRDefault="00C20BB2" w:rsidP="00090EAB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 xml:space="preserve">V </w:t>
            </w:r>
            <w:r>
              <w:rPr>
                <w:color w:val="000000"/>
                <w:sz w:val="22"/>
                <w:szCs w:val="22"/>
              </w:rPr>
              <w:t>Mostě</w:t>
            </w:r>
            <w:r w:rsidRPr="006A0CB1">
              <w:rPr>
                <w:color w:val="000000"/>
                <w:sz w:val="22"/>
                <w:szCs w:val="22"/>
              </w:rPr>
              <w:t xml:space="preserve">, dne </w:t>
            </w:r>
            <w:r w:rsidR="0050711A">
              <w:rPr>
                <w:color w:val="000000"/>
                <w:sz w:val="22"/>
                <w:szCs w:val="22"/>
              </w:rPr>
              <w:t>12. 7. 2024</w:t>
            </w:r>
          </w:p>
          <w:p w14:paraId="07D98E07" w14:textId="77777777" w:rsidR="00C20BB2" w:rsidRPr="006A0CB1" w:rsidRDefault="00C20BB2" w:rsidP="00090EA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2A6A8D" w14:textId="77777777" w:rsidR="00C20BB2" w:rsidRDefault="00C20BB2" w:rsidP="00090EA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466C0E" w14:textId="77777777" w:rsidR="00C20BB2" w:rsidRDefault="00C20BB2" w:rsidP="00090EA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AC1DD7" w14:textId="77777777" w:rsidR="00C20BB2" w:rsidRPr="006A0CB1" w:rsidRDefault="00C20BB2" w:rsidP="00090EA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01A941" w14:textId="77777777" w:rsidR="00C20BB2" w:rsidRPr="006A0CB1" w:rsidRDefault="00C20BB2" w:rsidP="00090EAB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5EC70EE2" w14:textId="6DDC2EC8" w:rsidR="00C20BB2" w:rsidRPr="006A0CB1" w:rsidRDefault="0050711A" w:rsidP="00090E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vel Gabko</w:t>
            </w:r>
          </w:p>
        </w:tc>
      </w:tr>
    </w:tbl>
    <w:p w14:paraId="3EA8290E" w14:textId="77777777" w:rsidR="00C20BB2" w:rsidRPr="006D1683" w:rsidRDefault="00C20BB2" w:rsidP="00C20BB2">
      <w:pPr>
        <w:jc w:val="both"/>
        <w:rPr>
          <w:b/>
          <w:bCs/>
          <w:sz w:val="22"/>
          <w:szCs w:val="22"/>
        </w:rPr>
      </w:pPr>
    </w:p>
    <w:p w14:paraId="543BDBBF" w14:textId="77777777" w:rsidR="00C20BB2" w:rsidRDefault="00C20BB2" w:rsidP="00C20BB2"/>
    <w:p w14:paraId="20D2F1CA" w14:textId="77777777" w:rsidR="00C20BB2" w:rsidRPr="000C5936" w:rsidRDefault="00C20BB2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sectPr w:rsidR="00C20BB2" w:rsidRPr="000C5936" w:rsidSect="004035F6">
      <w:footerReference w:type="default" r:id="rId9"/>
      <w:footerReference w:type="first" r:id="rId10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E6B3E" w14:textId="77777777" w:rsidR="0042027A" w:rsidRDefault="0042027A">
      <w:r>
        <w:separator/>
      </w:r>
    </w:p>
  </w:endnote>
  <w:endnote w:type="continuationSeparator" w:id="0">
    <w:p w14:paraId="3CC0B96B" w14:textId="77777777" w:rsidR="0042027A" w:rsidRDefault="0042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77777777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77777777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 w:rsidRP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77777777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2364C" w:rsidRP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 xml:space="preserve">tková správa v Praze | Sabinova </w:t>
    </w:r>
    <w:r w:rsidR="00B2364C" w:rsidRPr="005378F9">
      <w:t>373/5, 130 00 Praha 3</w:t>
    </w:r>
    <w:r w:rsidR="00B2364C" w:rsidRPr="00104576">
      <w:br/>
    </w:r>
    <w:r w:rsidR="00B2364C">
      <w:rPr>
        <w:rFonts w:cs="Calibri"/>
      </w:rPr>
      <w:t xml:space="preserve">T +420 274 008 111 </w:t>
    </w:r>
    <w:r w:rsidR="00B2364C" w:rsidRPr="00104576">
      <w:t>| E epodatelna@npu.cz | DS 2cy8h6t 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77777777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4E6435EA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 w:rsidRP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4E6435EA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A77241" w:rsidRP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 xml:space="preserve">tková správa v Praze | Sabinova </w:t>
    </w:r>
    <w:r w:rsidR="00711F03" w:rsidRPr="005378F9">
      <w:t>373/5, 130 00 Praha 3</w:t>
    </w:r>
    <w:r w:rsidR="00711F03" w:rsidRPr="00104576">
      <w:br/>
    </w:r>
    <w:r w:rsidR="00711F03">
      <w:rPr>
        <w:rFonts w:cs="Calibri"/>
      </w:rPr>
      <w:t xml:space="preserve">T +420 274 008 111 </w:t>
    </w:r>
    <w:r w:rsidR="00711F03" w:rsidRPr="00104576">
      <w:t>| E epodatelna@npu.cz | DS 2cy8h6t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2C099" w14:textId="77777777" w:rsidR="0042027A" w:rsidRDefault="0042027A">
      <w:r>
        <w:separator/>
      </w:r>
    </w:p>
  </w:footnote>
  <w:footnote w:type="continuationSeparator" w:id="0">
    <w:p w14:paraId="5BF8ECF0" w14:textId="77777777" w:rsidR="0042027A" w:rsidRDefault="00420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410A1"/>
    <w:rsid w:val="00096687"/>
    <w:rsid w:val="000A0941"/>
    <w:rsid w:val="000B05DB"/>
    <w:rsid w:val="000B73E4"/>
    <w:rsid w:val="000C2F9C"/>
    <w:rsid w:val="000C5936"/>
    <w:rsid w:val="000E05E0"/>
    <w:rsid w:val="000E2F19"/>
    <w:rsid w:val="000E390E"/>
    <w:rsid w:val="000F68EA"/>
    <w:rsid w:val="00104576"/>
    <w:rsid w:val="001076D0"/>
    <w:rsid w:val="001130E1"/>
    <w:rsid w:val="00131B2D"/>
    <w:rsid w:val="00137DD0"/>
    <w:rsid w:val="001520AA"/>
    <w:rsid w:val="00153F90"/>
    <w:rsid w:val="00157854"/>
    <w:rsid w:val="00186D07"/>
    <w:rsid w:val="001B4B0C"/>
    <w:rsid w:val="001C42AD"/>
    <w:rsid w:val="001D2EFD"/>
    <w:rsid w:val="001D6171"/>
    <w:rsid w:val="001F6D66"/>
    <w:rsid w:val="001F7165"/>
    <w:rsid w:val="00210E7E"/>
    <w:rsid w:val="00211015"/>
    <w:rsid w:val="002175F0"/>
    <w:rsid w:val="002213BC"/>
    <w:rsid w:val="00221AA6"/>
    <w:rsid w:val="00225D4C"/>
    <w:rsid w:val="002409C3"/>
    <w:rsid w:val="0024272F"/>
    <w:rsid w:val="00255272"/>
    <w:rsid w:val="00273569"/>
    <w:rsid w:val="0027452B"/>
    <w:rsid w:val="00276CDF"/>
    <w:rsid w:val="00296CCA"/>
    <w:rsid w:val="002B51AE"/>
    <w:rsid w:val="002C019C"/>
    <w:rsid w:val="002E2AE5"/>
    <w:rsid w:val="002E3507"/>
    <w:rsid w:val="002F22F8"/>
    <w:rsid w:val="002F47DC"/>
    <w:rsid w:val="0032080E"/>
    <w:rsid w:val="00325429"/>
    <w:rsid w:val="00325C29"/>
    <w:rsid w:val="00337A81"/>
    <w:rsid w:val="003420F8"/>
    <w:rsid w:val="00342E50"/>
    <w:rsid w:val="00343620"/>
    <w:rsid w:val="003504A0"/>
    <w:rsid w:val="003554F4"/>
    <w:rsid w:val="00362B19"/>
    <w:rsid w:val="00383315"/>
    <w:rsid w:val="0039045C"/>
    <w:rsid w:val="003A2BEB"/>
    <w:rsid w:val="003B6B0B"/>
    <w:rsid w:val="003E1A11"/>
    <w:rsid w:val="003E5E39"/>
    <w:rsid w:val="003F3266"/>
    <w:rsid w:val="004035F6"/>
    <w:rsid w:val="00405F54"/>
    <w:rsid w:val="0042027A"/>
    <w:rsid w:val="00420F20"/>
    <w:rsid w:val="0042127A"/>
    <w:rsid w:val="00421738"/>
    <w:rsid w:val="00425A51"/>
    <w:rsid w:val="00453751"/>
    <w:rsid w:val="004650F8"/>
    <w:rsid w:val="00467EB1"/>
    <w:rsid w:val="00470FCD"/>
    <w:rsid w:val="00481633"/>
    <w:rsid w:val="004823CC"/>
    <w:rsid w:val="00486E93"/>
    <w:rsid w:val="004977A3"/>
    <w:rsid w:val="004A26A1"/>
    <w:rsid w:val="004A3A37"/>
    <w:rsid w:val="004B26FE"/>
    <w:rsid w:val="004B558D"/>
    <w:rsid w:val="004C6E59"/>
    <w:rsid w:val="0050196F"/>
    <w:rsid w:val="00505863"/>
    <w:rsid w:val="0050711A"/>
    <w:rsid w:val="00514AE4"/>
    <w:rsid w:val="0051563F"/>
    <w:rsid w:val="00532DF9"/>
    <w:rsid w:val="00534204"/>
    <w:rsid w:val="00555C8E"/>
    <w:rsid w:val="00557343"/>
    <w:rsid w:val="005644D1"/>
    <w:rsid w:val="00576692"/>
    <w:rsid w:val="00587CB1"/>
    <w:rsid w:val="005921D2"/>
    <w:rsid w:val="005A5CDC"/>
    <w:rsid w:val="005D2E92"/>
    <w:rsid w:val="005D470B"/>
    <w:rsid w:val="005D5D7E"/>
    <w:rsid w:val="005E2A9F"/>
    <w:rsid w:val="005E6301"/>
    <w:rsid w:val="005F61BB"/>
    <w:rsid w:val="005F6780"/>
    <w:rsid w:val="005F7C27"/>
    <w:rsid w:val="006033CC"/>
    <w:rsid w:val="00613242"/>
    <w:rsid w:val="00622892"/>
    <w:rsid w:val="00644F9D"/>
    <w:rsid w:val="00645D71"/>
    <w:rsid w:val="00673040"/>
    <w:rsid w:val="00694114"/>
    <w:rsid w:val="0069606A"/>
    <w:rsid w:val="006A466C"/>
    <w:rsid w:val="006B366B"/>
    <w:rsid w:val="006C36B6"/>
    <w:rsid w:val="006D719C"/>
    <w:rsid w:val="006E536D"/>
    <w:rsid w:val="006E5BD2"/>
    <w:rsid w:val="0070311C"/>
    <w:rsid w:val="00704388"/>
    <w:rsid w:val="00711F03"/>
    <w:rsid w:val="00721DF3"/>
    <w:rsid w:val="007236DB"/>
    <w:rsid w:val="0072690B"/>
    <w:rsid w:val="007317FE"/>
    <w:rsid w:val="00757DE2"/>
    <w:rsid w:val="007610DD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802763"/>
    <w:rsid w:val="00815E29"/>
    <w:rsid w:val="00827095"/>
    <w:rsid w:val="008345E1"/>
    <w:rsid w:val="00835108"/>
    <w:rsid w:val="00845465"/>
    <w:rsid w:val="00846EE4"/>
    <w:rsid w:val="008625A5"/>
    <w:rsid w:val="008628C9"/>
    <w:rsid w:val="00880D98"/>
    <w:rsid w:val="00880DC1"/>
    <w:rsid w:val="00881952"/>
    <w:rsid w:val="00893F30"/>
    <w:rsid w:val="008A5D7E"/>
    <w:rsid w:val="008D556F"/>
    <w:rsid w:val="00911320"/>
    <w:rsid w:val="00913688"/>
    <w:rsid w:val="00920738"/>
    <w:rsid w:val="009244A9"/>
    <w:rsid w:val="00930894"/>
    <w:rsid w:val="00942067"/>
    <w:rsid w:val="0095100E"/>
    <w:rsid w:val="00960138"/>
    <w:rsid w:val="00966C80"/>
    <w:rsid w:val="00992FA0"/>
    <w:rsid w:val="009A3BE7"/>
    <w:rsid w:val="009B40C2"/>
    <w:rsid w:val="009C01D4"/>
    <w:rsid w:val="009C3857"/>
    <w:rsid w:val="009F3EAE"/>
    <w:rsid w:val="00A049C9"/>
    <w:rsid w:val="00A21979"/>
    <w:rsid w:val="00A301D3"/>
    <w:rsid w:val="00A30413"/>
    <w:rsid w:val="00A34C79"/>
    <w:rsid w:val="00A50B62"/>
    <w:rsid w:val="00A558A0"/>
    <w:rsid w:val="00A617EE"/>
    <w:rsid w:val="00A71216"/>
    <w:rsid w:val="00A71EA7"/>
    <w:rsid w:val="00A77241"/>
    <w:rsid w:val="00A9062A"/>
    <w:rsid w:val="00A92ACE"/>
    <w:rsid w:val="00AA4877"/>
    <w:rsid w:val="00AB06CA"/>
    <w:rsid w:val="00AB6701"/>
    <w:rsid w:val="00AC2013"/>
    <w:rsid w:val="00AD2939"/>
    <w:rsid w:val="00AE2D69"/>
    <w:rsid w:val="00AF2BBA"/>
    <w:rsid w:val="00B052ED"/>
    <w:rsid w:val="00B2364C"/>
    <w:rsid w:val="00B24AD2"/>
    <w:rsid w:val="00B361D2"/>
    <w:rsid w:val="00B4632A"/>
    <w:rsid w:val="00B472D2"/>
    <w:rsid w:val="00B56BBA"/>
    <w:rsid w:val="00B76FC6"/>
    <w:rsid w:val="00B81A19"/>
    <w:rsid w:val="00B84EF5"/>
    <w:rsid w:val="00B92FA8"/>
    <w:rsid w:val="00B96E29"/>
    <w:rsid w:val="00BB5875"/>
    <w:rsid w:val="00BC1FBE"/>
    <w:rsid w:val="00BD463B"/>
    <w:rsid w:val="00C01877"/>
    <w:rsid w:val="00C20BB2"/>
    <w:rsid w:val="00C215B0"/>
    <w:rsid w:val="00C34D7B"/>
    <w:rsid w:val="00C46C46"/>
    <w:rsid w:val="00C83012"/>
    <w:rsid w:val="00D07802"/>
    <w:rsid w:val="00D17CC7"/>
    <w:rsid w:val="00D31F46"/>
    <w:rsid w:val="00D33D14"/>
    <w:rsid w:val="00D42E62"/>
    <w:rsid w:val="00D7573A"/>
    <w:rsid w:val="00D85AF4"/>
    <w:rsid w:val="00D86D34"/>
    <w:rsid w:val="00D9250E"/>
    <w:rsid w:val="00D939BB"/>
    <w:rsid w:val="00DB63B6"/>
    <w:rsid w:val="00DD71A0"/>
    <w:rsid w:val="00DE078D"/>
    <w:rsid w:val="00DE35F4"/>
    <w:rsid w:val="00E077B9"/>
    <w:rsid w:val="00E07D54"/>
    <w:rsid w:val="00E2204F"/>
    <w:rsid w:val="00E23F8D"/>
    <w:rsid w:val="00E44865"/>
    <w:rsid w:val="00E4698A"/>
    <w:rsid w:val="00E62B40"/>
    <w:rsid w:val="00E71F9D"/>
    <w:rsid w:val="00E76044"/>
    <w:rsid w:val="00EB684A"/>
    <w:rsid w:val="00ED56A1"/>
    <w:rsid w:val="00EE3121"/>
    <w:rsid w:val="00EE5EBA"/>
    <w:rsid w:val="00F0473C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853A7"/>
    <w:rsid w:val="00F9544C"/>
    <w:rsid w:val="00F95E56"/>
    <w:rsid w:val="00FA0CC3"/>
    <w:rsid w:val="00FB4B13"/>
    <w:rsid w:val="00FC05E0"/>
    <w:rsid w:val="00FC484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1A6E5"/>
  <w15:docId w15:val="{15E053EC-3AAD-4ACD-A137-172A625D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uiPriority w:val="99"/>
    <w:qFormat/>
    <w:rsid w:val="00C20BB2"/>
    <w:pPr>
      <w:numPr>
        <w:numId w:val="2"/>
      </w:numPr>
      <w:jc w:val="center"/>
    </w:pPr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C20BB2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C20BB2"/>
    <w:pPr>
      <w:ind w:left="703" w:right="-142" w:hanging="567"/>
      <w:jc w:val="both"/>
    </w:pPr>
    <w:rPr>
      <w:rFonts w:ascii="Arial" w:eastAsia="Calibri" w:hAnsi="Arial" w:cs="Calibri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20BB2"/>
    <w:rPr>
      <w:rFonts w:ascii="Arial" w:eastAsia="Calibri" w:hAnsi="Arial" w:cs="Calibri"/>
      <w:sz w:val="20"/>
      <w:szCs w:val="20"/>
    </w:rPr>
  </w:style>
  <w:style w:type="character" w:styleId="Siln">
    <w:name w:val="Strong"/>
    <w:qFormat/>
    <w:rsid w:val="00C20BB2"/>
    <w:rPr>
      <w:rFonts w:cs="Times New Roman"/>
      <w:b/>
      <w:bCs/>
    </w:rPr>
  </w:style>
  <w:style w:type="paragraph" w:customStyle="1" w:styleId="Default">
    <w:name w:val="Default"/>
    <w:rsid w:val="00C20BB2"/>
    <w:pPr>
      <w:autoSpaceDE w:val="0"/>
      <w:autoSpaceDN w:val="0"/>
      <w:adjustRightInd w:val="0"/>
      <w:spacing w:after="0" w:line="240" w:lineRule="auto"/>
      <w:ind w:left="703" w:hanging="567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2">
    <w:name w:val="Nadpis #2_"/>
    <w:link w:val="Nadpis20"/>
    <w:rsid w:val="00C20BB2"/>
    <w:rPr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C20BB2"/>
    <w:pPr>
      <w:widowControl w:val="0"/>
      <w:shd w:val="clear" w:color="auto" w:fill="FFFFFF"/>
      <w:spacing w:after="220"/>
      <w:jc w:val="center"/>
      <w:outlineLvl w:val="1"/>
    </w:pPr>
    <w:rPr>
      <w:b/>
      <w:bCs/>
      <w:sz w:val="28"/>
      <w:szCs w:val="28"/>
    </w:rPr>
  </w:style>
  <w:style w:type="paragraph" w:customStyle="1" w:styleId="Zkladntext1">
    <w:name w:val="Základní text1"/>
    <w:basedOn w:val="Normln"/>
    <w:rsid w:val="00C20BB2"/>
    <w:pPr>
      <w:widowControl w:val="0"/>
      <w:shd w:val="clear" w:color="auto" w:fill="FFFFFF"/>
      <w:spacing w:after="100"/>
    </w:pPr>
    <w:rPr>
      <w:color w:val="000000"/>
      <w:sz w:val="22"/>
      <w:szCs w:val="22"/>
      <w:lang w:bidi="cs-CZ"/>
    </w:rPr>
  </w:style>
  <w:style w:type="paragraph" w:customStyle="1" w:styleId="Normln0">
    <w:name w:val="Normální~"/>
    <w:basedOn w:val="Normln"/>
    <w:rsid w:val="00C20BB2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7610D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61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F426-69BD-4B04-B738-2EB2C9BA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066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památkový ústav</Company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Ú</dc:creator>
  <cp:lastModifiedBy>Šulcková Andrea</cp:lastModifiedBy>
  <cp:revision>7</cp:revision>
  <cp:lastPrinted>2023-04-14T09:18:00Z</cp:lastPrinted>
  <dcterms:created xsi:type="dcterms:W3CDTF">2024-06-06T12:18:00Z</dcterms:created>
  <dcterms:modified xsi:type="dcterms:W3CDTF">2024-07-17T09:57:00Z</dcterms:modified>
</cp:coreProperties>
</file>